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5E07A" w14:textId="77777777" w:rsidR="00F971F1" w:rsidRPr="00E831A3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318E61" w14:textId="77777777" w:rsidR="00007457" w:rsidRPr="00E831A3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№</w:t>
      </w:r>
    </w:p>
    <w:p w14:paraId="592FD27D" w14:textId="77777777" w:rsidR="00F971F1" w:rsidRPr="00E831A3" w:rsidRDefault="00F971F1" w:rsidP="00F971F1">
      <w:pPr>
        <w:pStyle w:val="10"/>
        <w:spacing w:after="120"/>
        <w:ind w:firstLine="24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роведении краевого физкультурного мероприятия</w:t>
      </w:r>
    </w:p>
    <w:p w14:paraId="1AAAE88B" w14:textId="77777777" w:rsidR="00007457" w:rsidRPr="00E831A3" w:rsidRDefault="001B5ACC" w:rsidP="00F971F1">
      <w:pPr>
        <w:pStyle w:val="10"/>
        <w:spacing w:after="12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ЕЖДУНАРОДНЫЙ ЛЕДОВЫЙ ПОЛУМАРАФОН </w:t>
      </w:r>
    </w:p>
    <w:p w14:paraId="29A7DBE3" w14:textId="4FF9EB2B" w:rsidR="00007457" w:rsidRPr="00E831A3" w:rsidRDefault="001B5ACC" w:rsidP="00F971F1">
      <w:pPr>
        <w:pStyle w:val="10"/>
        <w:spacing w:after="12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“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ladivostok</w:t>
      </w:r>
      <w:r w:rsidR="00517485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ce</w:t>
      </w:r>
      <w:r w:rsidR="00517485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un</w:t>
      </w:r>
      <w:r w:rsidR="003D52C1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2</w:t>
      </w:r>
      <w:r w:rsidR="009C59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14:paraId="27AB6091" w14:textId="77777777" w:rsidR="00007457" w:rsidRPr="00E831A3" w:rsidRDefault="00007457" w:rsidP="00F971F1">
      <w:pPr>
        <w:pStyle w:val="10"/>
        <w:spacing w:after="120" w:line="360" w:lineRule="auto"/>
        <w:jc w:val="both"/>
        <w:rPr>
          <w:color w:val="auto"/>
        </w:rPr>
      </w:pPr>
    </w:p>
    <w:p w14:paraId="74A470FE" w14:textId="77777777" w:rsidR="00007457" w:rsidRPr="00E831A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ОБЩЕЕ ПОЛОЖЕНИЕ</w:t>
      </w:r>
    </w:p>
    <w:p w14:paraId="638FA3B4" w14:textId="758849CB" w:rsidR="00007457" w:rsidRPr="00E831A3" w:rsidRDefault="00F971F1" w:rsidP="003739A6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раевое физкультурное мероприятие Владивостокский ледовый полумарафон </w:t>
      </w:r>
      <w:r w:rsidR="0051748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Vladivostok</w:t>
      </w:r>
      <w:r w:rsidR="0051748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Ice</w:t>
      </w:r>
      <w:r w:rsidR="0051748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Run</w:t>
      </w:r>
      <w:r w:rsidR="00B159B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DE6AE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E4749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(далее –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е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),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ся согласно календарному плану</w:t>
      </w:r>
      <w:r w:rsidR="003739A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ициальных физкультурных мероприятий и спортивных мероприятий Приморского края на </w:t>
      </w:r>
      <w:r w:rsidR="007C541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E4749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739A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. О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ткрывает начало ежегодного проведения массовых спортивных мероприятий по льду замер</w:t>
      </w:r>
      <w:r w:rsidR="004E38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шего моря.</w:t>
      </w:r>
    </w:p>
    <w:p w14:paraId="18880BBB" w14:textId="15D0D216" w:rsidR="00007457" w:rsidRPr="00E831A3" w:rsidRDefault="00375F4B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е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ся с целью пропаганды здорового образа жизни среди всех возрастных групп населения.</w:t>
      </w:r>
    </w:p>
    <w:p w14:paraId="3636C885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задачи:</w:t>
      </w:r>
    </w:p>
    <w:p w14:paraId="6EB76A02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опуляризация оздоровительного бега и бега на длинные дистанции в зимних условиях;</w:t>
      </w:r>
    </w:p>
    <w:p w14:paraId="0D6ACAD0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ривлечение к участию в пробеге любителей бега, спортсменов различных возрастов;</w:t>
      </w:r>
    </w:p>
    <w:p w14:paraId="54F3393F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ропаганда оздоровительного бега, как активного вида отдыха,</w:t>
      </w:r>
    </w:p>
    <w:p w14:paraId="11E7FBC2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укрепление здоровья населения.</w:t>
      </w:r>
    </w:p>
    <w:p w14:paraId="0BB1FB1A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45FABBB5" w14:textId="77777777" w:rsidR="00007457" w:rsidRPr="00E831A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СТО И СРОКИ ПРОВЕДЕНИЯ МЕРОПРИЯТИЯ</w:t>
      </w:r>
    </w:p>
    <w:p w14:paraId="3EFFEF7D" w14:textId="54E76409" w:rsidR="00007457" w:rsidRPr="00E831A3" w:rsidRDefault="00375F4B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е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ся </w:t>
      </w:r>
      <w:r w:rsidR="00DE6AE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80122" w:rsidRPr="0078012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80122" w:rsidRPr="0078012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, Россия, Приморский край</w:t>
      </w:r>
      <w:r w:rsidR="0014323E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г. Владивосток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B9354FD" w14:textId="2B059123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 на льду</w:t>
      </w:r>
      <w:r w:rsidR="00907AF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территории МБОУ СОШ №5, о. Русский, поселок Канал, д.29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(прибрежная зона).</w:t>
      </w:r>
    </w:p>
    <w:p w14:paraId="5E307228" w14:textId="55B3CF8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bookmarkStart w:id="0" w:name="_gjdgxs" w:colFirst="0" w:colLast="0"/>
      <w:bookmarkEnd w:id="0"/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ы оставляют за собой право внесения изменений по маршруту</w:t>
      </w:r>
      <w:r w:rsidR="001F237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лоть до </w:t>
      </w:r>
      <w:r w:rsidR="00780122" w:rsidRPr="00780122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  <w:r w:rsidR="00DE6AE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F237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враля </w:t>
      </w:r>
      <w:r w:rsidR="007C541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80122" w:rsidRPr="0078012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7C541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398594D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6A6A09D" w14:textId="77777777" w:rsidR="00007457" w:rsidRPr="00E831A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РУКОВОДСТВО ПРОВЕДЕНИЕМ МЕРОПРИЯТИЯ</w:t>
      </w:r>
    </w:p>
    <w:p w14:paraId="416C5F02" w14:textId="77777777" w:rsidR="00550A01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руководство, подготовку и проведение мероприятия осуществляет</w:t>
      </w:r>
      <w:r w:rsidR="00550A0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3F0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</w:t>
      </w:r>
      <w:r w:rsidR="00550A0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изической культуры и спорта Приморского края.</w:t>
      </w:r>
    </w:p>
    <w:p w14:paraId="75859D80" w14:textId="53A4D0FF" w:rsidR="00007457" w:rsidRPr="00E831A3" w:rsidRDefault="00550A01" w:rsidP="00F971F1">
      <w:pPr>
        <w:pStyle w:val="10"/>
        <w:spacing w:after="0" w:line="360" w:lineRule="auto"/>
        <w:ind w:firstLine="700"/>
        <w:jc w:val="both"/>
        <w:rPr>
          <w:color w:val="auto"/>
          <w:lang w:eastAsia="zh-CN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посредственная организация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AC0D33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НО "Беговой спортклуб "DNS" (Система цифровых сетей)" (далее – Организатор).</w:t>
      </w:r>
    </w:p>
    <w:p w14:paraId="21F8262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ый директор: Гаева Ольга.</w:t>
      </w:r>
    </w:p>
    <w:p w14:paraId="47DD2466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9CA42A9" w14:textId="77777777" w:rsidR="00007457" w:rsidRPr="00E831A3" w:rsidRDefault="00B87D3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ОГРАММА МЕРОПРИЯТИЯ</w:t>
      </w:r>
    </w:p>
    <w:p w14:paraId="5F2AA882" w14:textId="5AA0D72C" w:rsidR="001B5ACC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ыдача ста</w:t>
      </w:r>
      <w:r w:rsidR="00B87D3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товых пакетов производится с </w:t>
      </w:r>
      <w:r w:rsidR="00F47C6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 w:rsidR="00B87D3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</w:t>
      </w:r>
      <w:r w:rsidR="00F47C6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, с 10.00 до </w:t>
      </w:r>
      <w:r w:rsidR="00F47C6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47C6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 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ч.</w:t>
      </w:r>
      <w:r w:rsidR="005D0D7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а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рес будет опубликован ближе к дате мероприятия</w:t>
      </w:r>
      <w:r w:rsidR="005D0D7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28F65E9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истанции:</w:t>
      </w:r>
    </w:p>
    <w:p w14:paraId="493DFB52" w14:textId="77777777" w:rsidR="001D313E" w:rsidRPr="00E831A3" w:rsidRDefault="001D313E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 км (детский забег);</w:t>
      </w:r>
    </w:p>
    <w:p w14:paraId="69DF63D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5 км; (в том числе командный забег)</w:t>
      </w:r>
    </w:p>
    <w:p w14:paraId="3A06DE6A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0 км;</w:t>
      </w:r>
    </w:p>
    <w:p w14:paraId="348F6D23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21,1 км.</w:t>
      </w:r>
    </w:p>
    <w:p w14:paraId="7D5AAF61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</w:t>
      </w:r>
    </w:p>
    <w:p w14:paraId="1B070A03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9:00 – открытие мероприятия;</w:t>
      </w:r>
    </w:p>
    <w:p w14:paraId="7817CC9C" w14:textId="77777777" w:rsidR="00007457" w:rsidRPr="00E831A3" w:rsidRDefault="00B9014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0:1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 – старт дистанции 21,1 км;</w:t>
      </w:r>
    </w:p>
    <w:p w14:paraId="44116D5D" w14:textId="1E18BB7D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:15– старт дистанции </w:t>
      </w:r>
      <w:r w:rsidR="007D04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км;</w:t>
      </w:r>
    </w:p>
    <w:p w14:paraId="10F15963" w14:textId="77777777" w:rsidR="00007457" w:rsidRPr="00E831A3" w:rsidRDefault="00324944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B9014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10 км;</w:t>
      </w:r>
    </w:p>
    <w:p w14:paraId="15FED228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B9014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5 км;</w:t>
      </w:r>
    </w:p>
    <w:p w14:paraId="6BD0FBEE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1:30 – 14:00 – финиш участников;</w:t>
      </w:r>
    </w:p>
    <w:p w14:paraId="4B5DCA87" w14:textId="77777777" w:rsidR="0026739F" w:rsidRPr="00E831A3" w:rsidRDefault="0026739F" w:rsidP="0026739F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:00 – награждение детей </w:t>
      </w:r>
    </w:p>
    <w:p w14:paraId="682F7AA0" w14:textId="77777777" w:rsidR="00007457" w:rsidRPr="00E831A3" w:rsidRDefault="00737DF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1</w:t>
      </w:r>
      <w:r w:rsidR="0026739F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 – церемония награждения;</w:t>
      </w:r>
    </w:p>
    <w:p w14:paraId="00804750" w14:textId="6854137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26739F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32494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 – закрытие мероприятия.</w:t>
      </w:r>
    </w:p>
    <w:p w14:paraId="543C6CDA" w14:textId="77777777" w:rsidR="002033F4" w:rsidRPr="00E831A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* могут быть корректировки времени.</w:t>
      </w:r>
    </w:p>
    <w:p w14:paraId="2D28C828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1093671F" w14:textId="77777777" w:rsidR="00007457" w:rsidRPr="00E831A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УЧАСТНИКИ МЕРОПРИЯТИЯ</w:t>
      </w:r>
    </w:p>
    <w:p w14:paraId="01E7D9C5" w14:textId="472C7775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участию допускаются все желающие, в том числе спортсмены ВУЗов, техникумов, лицеев, школ, учреждений дополнительного образования, ЦСП, КФК, спортивных и детских клубов г. Владивостока, Приморского края, в том числе и иностранные граждане, принимающие правила организации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не имеющие противопоказаний по состоянию здоровья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лучившие медицинский допуск (справку) на все дистанции из любого медицинского учреждения и врача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прошедшие предварительную регистрацию и оплатившие стартовый взнос.</w:t>
      </w:r>
    </w:p>
    <w:p w14:paraId="51BD6C95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6AFB7B20" w14:textId="76D6DDE1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Возрастные группы участников:</w:t>
      </w:r>
    </w:p>
    <w:p w14:paraId="4CAF6326" w14:textId="32933608" w:rsidR="00F16D7C" w:rsidRPr="00E831A3" w:rsidRDefault="002033F4" w:rsidP="00F16D7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 – </w:t>
      </w:r>
      <w:r w:rsidR="00F16D7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 лет, детский забег (только </w:t>
      </w:r>
      <w:r w:rsidR="007D04D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F16D7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м родители провожают и встречают на финише);</w:t>
      </w:r>
    </w:p>
    <w:p w14:paraId="7F7B91A0" w14:textId="77777777" w:rsidR="00007457" w:rsidRPr="00E831A3" w:rsidRDefault="00F16D7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- 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, детский забег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1 км 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и провожают и встречают на финише)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28EABC0" w14:textId="77777777" w:rsidR="002033F4" w:rsidRPr="00E831A3" w:rsidRDefault="00F16D7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15 лет семейный забег (в сопровождении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ершеннолетнего участника, 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только на 5 км)</w:t>
      </w:r>
    </w:p>
    <w:p w14:paraId="765FABB4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6 – 17 лет, юноши и девушки;</w:t>
      </w:r>
      <w:r w:rsidR="002033F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на 5 км с письменным разрешением родителей)</w:t>
      </w:r>
    </w:p>
    <w:p w14:paraId="4F4B191E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8 – 29 лет, мужчины и женщины;</w:t>
      </w:r>
    </w:p>
    <w:p w14:paraId="0F0F7023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0 – 39 лет, мужчины и женщины;</w:t>
      </w:r>
    </w:p>
    <w:p w14:paraId="5E4DB931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40 – 49 лет, мужчины и женщины;</w:t>
      </w:r>
    </w:p>
    <w:p w14:paraId="66C67BC4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50 – 59 лет, мужчины и женщины;</w:t>
      </w:r>
    </w:p>
    <w:p w14:paraId="67870EC7" w14:textId="77777777" w:rsidR="00007457" w:rsidRPr="00E831A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60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 , мужчины и женщины.</w:t>
      </w:r>
    </w:p>
    <w:p w14:paraId="434EDCCE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21,1 км – 4 часа.</w:t>
      </w:r>
    </w:p>
    <w:p w14:paraId="4379B5F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10 км – 3 часа.</w:t>
      </w:r>
    </w:p>
    <w:p w14:paraId="2F4754A6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</w:t>
      </w:r>
      <w:r w:rsidR="0014323E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нции 5 км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– 2 часа.</w:t>
      </w:r>
    </w:p>
    <w:p w14:paraId="5E871E73" w14:textId="77777777" w:rsidR="00F16D7C" w:rsidRPr="00E831A3" w:rsidRDefault="00F16D7C" w:rsidP="00F16D7C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, детский забег 1  км – 30 минут.</w:t>
      </w:r>
    </w:p>
    <w:p w14:paraId="00A7F9D3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прохождения дистанции, детский забег 0,5 км – </w:t>
      </w:r>
      <w:r w:rsidR="00F16D7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ут.</w:t>
      </w:r>
    </w:p>
    <w:p w14:paraId="58C4D48D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не дошедшие до отметки финиша, по истечению лимита времени, снимаются с дистанции и доставляются к месту финиша на спец. транспорте.</w:t>
      </w:r>
    </w:p>
    <w:p w14:paraId="121B1C49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3518E80C" w14:textId="77777777" w:rsidR="00007457" w:rsidRPr="00E831A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БЕСПЕЧЕНИЕ БЕЗОПАСНОСТИ УЧАСТНИКОВ И ЗРИТЕЛЕЙ</w:t>
      </w:r>
    </w:p>
    <w:p w14:paraId="178AF1CC" w14:textId="2FF3684E" w:rsidR="002014C9" w:rsidRPr="00E831A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мероприятия обязан обеспечивать исполнение постановления правительства от 18.04.2014 №353 «Об утверждении правил обеспечения безопасности при проведении официальных спор</w:t>
      </w:r>
      <w:r w:rsidR="00E265E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тивных мероприятий в части обяза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ностей организатора (п.19 постановления).</w:t>
      </w:r>
    </w:p>
    <w:p w14:paraId="27F556F9" w14:textId="63921F4F" w:rsidR="005D0D7D" w:rsidRPr="00E831A3" w:rsidRDefault="005D0D7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оревнования проводится в соответствии с принятыми дополнениями и изменениями в Регламент по организации и проведении официальных физкультурных и спортивных мероприятий на территории Российской Федерации в условиях сохранения рисков распространении COVID-19, утвержденных Минспортом России и Роспотребнадзором от 31 июля 2020 года, 06.08.2020 и 19.08.2020 г.</w:t>
      </w:r>
    </w:p>
    <w:p w14:paraId="486AE5FE" w14:textId="3C19EF9C" w:rsidR="00E265EB" w:rsidRPr="00E831A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ветственные исполнители – оргкомитет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="00E265E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80614AB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Безопасность участников при прохождении дистанции полумарафона обеспечивается МЧС, УВД, машинами скорой помощи, пунктом оперативного реагирования, волонтёрами</w:t>
      </w:r>
      <w:r w:rsidR="00D1424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медиками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2C53C455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сошедшие с дистанций, доставляются к месту финиша на спец. транспорте.</w:t>
      </w:r>
    </w:p>
    <w:p w14:paraId="249FAD0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Во избежание травм и недопущения нарушения техники безопасности, участники должны иметь спортивную форму и спортивную обувь (см. пункт 8).</w:t>
      </w:r>
    </w:p>
    <w:p w14:paraId="5250C2A4" w14:textId="029DBBE5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Каждый зарегистрированный уча</w:t>
      </w:r>
      <w:r w:rsidR="00D1424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тник будет застрахован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74EA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траховой полис участника действует с момента прибытия спортсмена к месту старта и до момента финиша или снятия с дистанции.</w:t>
      </w:r>
    </w:p>
    <w:p w14:paraId="7F47E0E5" w14:textId="08648456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рассе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ещается выбрасывать бумагу, стаканчики, бутылки, крышки от бутылок и прочий мусор. Весь мусор разрешается выбрасывать на пунктах питания в специально подготовленные контейнеры, либо нести с собой к месту финиша. Данное требование относится ко всем участникам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судьям, волонтерам, техническому персоналу, журналистам и сопровождающим.</w:t>
      </w:r>
    </w:p>
    <w:p w14:paraId="038BB0CC" w14:textId="2AA2144D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Организаторы имеют право дисквалифицировать, не допустить до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если участник находится в алкогольном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наркотическом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ьянении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иных неадекватных состояниях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10A427A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21A4F6EC" w14:textId="77777777" w:rsidR="00007457" w:rsidRPr="00E831A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ОБЕННОСТИ ТРАССЫ И РЕКОМЕНДУЕМОЕ СНАРЯЖЕНИЕ</w:t>
      </w:r>
    </w:p>
    <w:p w14:paraId="50A182D7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 время забега может меняться погодные изменения, в том числе смена направления ветра.  Важно! </w:t>
      </w:r>
    </w:p>
    <w:p w14:paraId="5F255A67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отреть правильную и надежную экипировку в режиме холода и бега по льду.</w:t>
      </w:r>
    </w:p>
    <w:p w14:paraId="370A1BA0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реднестатистические температуры у места старта и во время старта:  от -5 до -15 по Цельсию.</w:t>
      </w:r>
    </w:p>
    <w:p w14:paraId="19D2ACC8" w14:textId="1A7A70E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м участникам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тельно рекомендуется иметь при себе следующие вещи и спортивную экипировку:</w:t>
      </w:r>
    </w:p>
    <w:p w14:paraId="423B3E76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бувь</w:t>
      </w:r>
    </w:p>
    <w:p w14:paraId="75D80B7B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кроссовки с металлическими шипами;</w:t>
      </w:r>
    </w:p>
    <w:p w14:paraId="7C3D6CF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или</w:t>
      </w:r>
    </w:p>
    <w:p w14:paraId="5B8AF0C3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обычные кроссовки с надетыми на них шипованными накладками;</w:t>
      </w:r>
    </w:p>
    <w:p w14:paraId="7C43545C" w14:textId="6A9BA840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обычные беговые или трейловые кроссовки, если на трассе в день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будет снежный накат.</w:t>
      </w:r>
    </w:p>
    <w:p w14:paraId="3E08405D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из</w:t>
      </w:r>
    </w:p>
    <w:p w14:paraId="5D99FBD6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ервый слой утепляющий (термобельё);</w:t>
      </w:r>
    </w:p>
    <w:p w14:paraId="775F2897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второй слой защитный, спортивные штаны.</w:t>
      </w:r>
    </w:p>
    <w:p w14:paraId="18A51F9F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Верх</w:t>
      </w:r>
    </w:p>
    <w:p w14:paraId="11BAC67F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ервый слой влагоотводящий, футболка с коротким рукавом (из компрессионной ткани или синтетики);</w:t>
      </w:r>
    </w:p>
    <w:p w14:paraId="455D9E4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второй слой утепляющий, кофта (из флисовой ткани);</w:t>
      </w:r>
    </w:p>
    <w:p w14:paraId="338EB13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третий слой защитный, куртка (из балоньевой или мембранной ткани);</w:t>
      </w:r>
    </w:p>
    <w:p w14:paraId="04322CA8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высокий воротник, шарф или «баф»/балаклава для защиты шеи;</w:t>
      </w:r>
    </w:p>
    <w:p w14:paraId="13E7E50D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ерчатки или варежки;</w:t>
      </w:r>
    </w:p>
    <w:p w14:paraId="424AEA28" w14:textId="77777777" w:rsidR="00007457" w:rsidRPr="00E831A3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рюкзак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 (при необходимости)</w:t>
      </w:r>
    </w:p>
    <w:p w14:paraId="4F05D07B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Голова</w:t>
      </w:r>
    </w:p>
    <w:p w14:paraId="2D1BD142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спортивная шерстяная или флисовая шапка;</w:t>
      </w:r>
    </w:p>
    <w:p w14:paraId="1F378AE6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маска (по желанию);</w:t>
      </w:r>
    </w:p>
    <w:p w14:paraId="30D85CB1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солнцезащитные очки (по желанию).</w:t>
      </w:r>
    </w:p>
    <w:p w14:paraId="7768C28C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Зрителям рекомендуется учитывать отрицательную температуру и одеваться в соответствие с погодой.</w:t>
      </w:r>
    </w:p>
    <w:p w14:paraId="08FC634F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557A7749" w14:textId="77777777" w:rsidR="00007457" w:rsidRPr="00E831A3" w:rsidRDefault="00E265EB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8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ПРЕДЕЛЕНИЕ ПОБЕДИТЕЛЕЙ</w:t>
      </w:r>
    </w:p>
    <w:p w14:paraId="563EFE17" w14:textId="77777777" w:rsidR="00E53CD6" w:rsidRPr="00E831A3" w:rsidRDefault="00D058A2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Осуществляется с помощью электронной системы MYLAPS. Победители абсолютных зачетов определяются по ган-тайму, победители возрастных категорий определяются по чип-тайму (чистое время).</w:t>
      </w:r>
    </w:p>
    <w:p w14:paraId="49A698A3" w14:textId="77777777" w:rsidR="00007457" w:rsidRPr="00E831A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ДИНОЧНЫЙ ЗАЧЁТ</w:t>
      </w:r>
    </w:p>
    <w:p w14:paraId="173A8EB7" w14:textId="77777777" w:rsidR="00007457" w:rsidRPr="00E831A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ях 5 км, 10 км и 21,1 км</w:t>
      </w:r>
      <w:r w:rsidR="004E38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ся абсолютный зачёт и зачет по возрастным группам.</w:t>
      </w:r>
    </w:p>
    <w:p w14:paraId="3C81D2BB" w14:textId="77777777" w:rsidR="00007457" w:rsidRPr="00E831A3" w:rsidRDefault="001B5ACC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НЫЙ ЗАЧЁТ</w:t>
      </w:r>
    </w:p>
    <w:p w14:paraId="5B7E1803" w14:textId="77777777" w:rsidR="002F34D4" w:rsidRPr="00E831A3" w:rsidRDefault="002F34D4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Условия регистрации, стоимость и условия подведения итогов регламентируются отдельно в положении о «Кубке Корпораций» Международного ледового полумарафона (Приложение 2).</w:t>
      </w:r>
    </w:p>
    <w:p w14:paraId="0F6C2141" w14:textId="77777777" w:rsidR="002F34D4" w:rsidRPr="00E831A3" w:rsidRDefault="002F34D4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Оргкомитет мероприятия не гарантирует получение личного результата участником в следующих случаях: </w:t>
      </w:r>
    </w:p>
    <w:p w14:paraId="42447F3F" w14:textId="77777777" w:rsidR="002F34D4" w:rsidRPr="00E831A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повреждение электронного чипа хронометража;</w:t>
      </w:r>
    </w:p>
    <w:p w14:paraId="58D27C69" w14:textId="77777777" w:rsidR="002F34D4" w:rsidRPr="00E831A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размещение стартового номера в месте отличном от указанного (на груди);</w:t>
      </w:r>
    </w:p>
    <w:p w14:paraId="1DFBB0E6" w14:textId="77777777" w:rsidR="002F34D4" w:rsidRPr="00E831A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утрата стартового номера;</w:t>
      </w:r>
    </w:p>
    <w:p w14:paraId="5BBE187B" w14:textId="77777777" w:rsidR="002F34D4" w:rsidRPr="00E831A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дисквалификация участника.</w:t>
      </w:r>
    </w:p>
    <w:p w14:paraId="26BE17FA" w14:textId="0883E111" w:rsidR="00007457" w:rsidRPr="00E831A3" w:rsidRDefault="001B5ACC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о проведении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итоговые протоколы будут опубликованы на сайте </w:t>
      </w:r>
      <w:r w:rsidR="004E384B" w:rsidRPr="00E474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ladivostokice.run и </w:t>
      </w:r>
      <w:r w:rsidR="009F5F27" w:rsidRPr="00E4749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ssia</w:t>
      </w:r>
      <w:r w:rsidR="004E384B" w:rsidRPr="00E47494">
        <w:rPr>
          <w:rFonts w:ascii="Times New Roman" w:eastAsia="Times New Roman" w:hAnsi="Times New Roman" w:cs="Times New Roman"/>
          <w:color w:val="auto"/>
          <w:sz w:val="24"/>
          <w:szCs w:val="24"/>
        </w:rPr>
        <w:t>running.</w:t>
      </w:r>
      <w:r w:rsidR="009F5F27" w:rsidRPr="00E4749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</w:t>
      </w:r>
      <w:r w:rsidRPr="00E474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в группах в социальных сетях через 3 рабочих дн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сле окончания мероприятия. За информацию, представленную на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ругих информационных источниках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торы ответственности не несут.</w:t>
      </w:r>
    </w:p>
    <w:p w14:paraId="65AA9DDF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тор и судейская бригада имеют право дисквалифицировать Участника, если он не соблюдает правила Мероприятия, мешает другим участникам или иным образом препятствует проведению Мероприятия, в том числе: </w:t>
      </w:r>
    </w:p>
    <w:p w14:paraId="5D775BDC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под зарегистрированным номером другого бегуна; </w:t>
      </w:r>
    </w:p>
    <w:p w14:paraId="470BFDAF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сократил дистанцию; </w:t>
      </w:r>
    </w:p>
    <w:p w14:paraId="320FF898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обежал дистанцию, на которую не был зарегистрирован; </w:t>
      </w:r>
    </w:p>
    <w:p w14:paraId="29C0A6C7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использовал подручное средство передвижения (велосипед, самокат, автосредство и др.); </w:t>
      </w:r>
    </w:p>
    <w:p w14:paraId="5ECAE5AD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до официального старта; </w:t>
      </w:r>
    </w:p>
    <w:p w14:paraId="28D9FF55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после закрытия зоны старта; </w:t>
      </w:r>
    </w:p>
    <w:p w14:paraId="4E251F6B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ибежал к финишу после закрытия зоны финиша; </w:t>
      </w:r>
    </w:p>
    <w:p w14:paraId="013326EA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не из зоны старта; </w:t>
      </w:r>
    </w:p>
    <w:p w14:paraId="226886B9" w14:textId="77777777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е предоставил медицинскую справку, допускающую его к Мероприятию; </w:t>
      </w:r>
    </w:p>
    <w:p w14:paraId="1F052507" w14:textId="17519B69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бежал без стартового номера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или стартовый номер был скрыт под одеждой</w:t>
      </w:r>
      <w:r w:rsidR="002A206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9B1BEE9" w14:textId="65ADCA87" w:rsidR="002A2069" w:rsidRPr="00E831A3" w:rsidRDefault="002A2069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● Участник повредил/обрезал или иным образом изменил вид стартового номера</w:t>
      </w:r>
      <w:r w:rsidR="001A124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36A36E7" w14:textId="22808D6B" w:rsidR="00B40EB3" w:rsidRPr="00E831A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не прошел контрольные точки по дистанции</w:t>
      </w:r>
      <w:r w:rsidR="001A1244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61B4FF9" w14:textId="492DC25E" w:rsidR="001A1244" w:rsidRPr="00E831A3" w:rsidRDefault="001A124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получил помощь от третьих лиц, которая повлияла на его результат в лучшую сторону.</w:t>
      </w:r>
    </w:p>
    <w:p w14:paraId="3CC90456" w14:textId="77777777" w:rsidR="00B40EB3" w:rsidRPr="00E831A3" w:rsidRDefault="00B40EB3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06B83338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6391B093" w14:textId="77777777" w:rsidR="00007457" w:rsidRPr="00E831A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УНКТЫ ПИТАНИЯ И ОБОГРЕВА</w:t>
      </w:r>
    </w:p>
    <w:p w14:paraId="672FF14F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</w:t>
      </w:r>
      <w:r w:rsidR="00D1424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анциях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рез каждые 2.5 км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пункты питания, обогрева и туалеты.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ацион входит горячий чай, негазированная вода, изотоник, сухофрукты, 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шоколад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 Пожалуйста, бросайте пустые стаканчики в мусорные баки, расположенные возле точек питания.</w:t>
      </w:r>
    </w:p>
    <w:p w14:paraId="354951D8" w14:textId="77777777" w:rsidR="00007457" w:rsidRPr="00E831A3" w:rsidRDefault="00967330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алеты </w:t>
      </w:r>
      <w:r w:rsidR="00D1424A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 пункты питания также 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в стартовой, финишной зоне.</w:t>
      </w:r>
    </w:p>
    <w:p w14:paraId="58D5A5C2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1744D899" w14:textId="77777777" w:rsidR="00007457" w:rsidRPr="00E831A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НАГРАЖДЕНИЕ</w:t>
      </w:r>
    </w:p>
    <w:p w14:paraId="4736263F" w14:textId="40A4054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зовой фонд </w:t>
      </w:r>
      <w:r w:rsidR="004B1BA7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D070F1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0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000 рублей (сумма призового фонда может быть скорректирована)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пределяется в одиночном абсолютном зачёте на дистанциях 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,1 км, 10 км и 5 км</w:t>
      </w:r>
      <w:r w:rsidR="00EF3B9D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рублях)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3660F5D" w14:textId="77777777" w:rsidR="004B1BA7" w:rsidRPr="00E831A3" w:rsidRDefault="004B1BA7" w:rsidP="004B1BA7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1417"/>
        <w:gridCol w:w="1416"/>
        <w:gridCol w:w="1416"/>
        <w:gridCol w:w="1416"/>
        <w:gridCol w:w="1416"/>
        <w:gridCol w:w="1416"/>
        <w:gridCol w:w="1416"/>
      </w:tblGrid>
      <w:tr w:rsidR="00E831A3" w:rsidRPr="00E831A3" w14:paraId="6F6B0CBF" w14:textId="77777777" w:rsidTr="004B1B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968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495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DE4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2B6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5E5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F1A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2B47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</w:tr>
      <w:tr w:rsidR="00E831A3" w:rsidRPr="00E831A3" w14:paraId="0483EC63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FF0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167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F99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662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11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243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2E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</w:tr>
      <w:tr w:rsidR="00E831A3" w:rsidRPr="00E831A3" w14:paraId="53D5B123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4FD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280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441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D98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AB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92E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F5A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</w:tr>
      <w:tr w:rsidR="00E831A3" w:rsidRPr="00E831A3" w14:paraId="412217CB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5B4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8A00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325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7C7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85E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75A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34B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</w:tr>
      <w:tr w:rsidR="00E831A3" w:rsidRPr="00E831A3" w14:paraId="0D7DD5AE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E87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B55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100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DAA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33B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26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9F8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</w:tr>
      <w:tr w:rsidR="00E831A3" w:rsidRPr="00E831A3" w14:paraId="1D9838B1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BBC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5A1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C28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CF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350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FE4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0C6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</w:tr>
      <w:tr w:rsidR="004B1BA7" w:rsidRPr="00E831A3" w14:paraId="3AC6CF6F" w14:textId="77777777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331" w14:textId="77777777" w:rsidR="004B1BA7" w:rsidRPr="00E831A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749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85B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6EC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9BD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E81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992" w14:textId="77777777" w:rsidR="004B1BA7" w:rsidRPr="00E831A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</w:tr>
    </w:tbl>
    <w:p w14:paraId="7810B468" w14:textId="77777777" w:rsidR="00EF3B9D" w:rsidRPr="00E831A3" w:rsidRDefault="00EF3B9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E5E6E1" w14:textId="330487FD" w:rsidR="00007457" w:rsidRPr="00E831A3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Абсолютные п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бедители  на дистанциях 5 км, 10 км, 21,1 км среди мужчин и женщин, а также команды, награждаются кубками.</w:t>
      </w:r>
      <w:r w:rsidR="005D0D7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растные группы участников награждаются он-лайн грамотами.</w:t>
      </w:r>
    </w:p>
    <w:p w14:paraId="15D70B33" w14:textId="641DC145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участники, прошедшие заявленную дистанцию награждаются памятными медалями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5D5659C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32602DE1" w14:textId="77777777" w:rsidR="00907AF9" w:rsidRPr="00E831A3" w:rsidRDefault="00907AF9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6A819D2" w14:textId="0F9DC376" w:rsidR="00007457" w:rsidRPr="00E831A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ИНАНСИРОВАНИЕ</w:t>
      </w:r>
    </w:p>
    <w:p w14:paraId="49F3426A" w14:textId="7B274EC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расходы по подготовке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оплате судейства, награждению победителей, призеров  и участников, оплачиваются за счёт спонсорских средств и стартовых взносов.</w:t>
      </w:r>
    </w:p>
    <w:p w14:paraId="1447AE08" w14:textId="0C8E8046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ходы по участию в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и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(суточные, проезд, питание, проживание, прокат необходимого снаряжения)  несут командирующие организации или сами участники.</w:t>
      </w:r>
    </w:p>
    <w:p w14:paraId="1CEC345D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е взносы:</w:t>
      </w:r>
    </w:p>
    <w:p w14:paraId="2CA183E4" w14:textId="330E1ED6" w:rsidR="004B1BA7" w:rsidRPr="00E831A3" w:rsidRDefault="004B1BA7" w:rsidP="004B1BA7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умма стартового взноса 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базового пакета»</w:t>
      </w:r>
      <w:r w:rsidR="00DE6AE6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6AE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4990 руб.</w:t>
      </w:r>
    </w:p>
    <w:p w14:paraId="4B4D8CD5" w14:textId="77777777" w:rsidR="00F718FC" w:rsidRPr="00E831A3" w:rsidRDefault="00F718FC" w:rsidP="00F718F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Базовый пакет: стартовый номер, чип индивидуального хронометража, стартовый набор (рюкзак, сувенирная продукция), медаль финишера, пакет финишера, питание по трассе, питание на финише (полевая кухня), разметка и подготовка трассы, обеспечение безопасности мероприятия, конкурсы, призы, концерт, шоу-программа и пр.</w:t>
      </w:r>
    </w:p>
    <w:p w14:paraId="79209A65" w14:textId="77777777" w:rsidR="00FC13CE" w:rsidRPr="00E831A3" w:rsidRDefault="00FC13CE" w:rsidP="00FC13CE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 скидок:</w:t>
      </w:r>
    </w:p>
    <w:p w14:paraId="72D01EC8" w14:textId="4C816A2D" w:rsidR="00D621D7" w:rsidRPr="00E831A3" w:rsidRDefault="00DE6AE6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–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0 ноября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825E2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: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6605A2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14:paraId="3539D5DE" w14:textId="4E5D89D6" w:rsidR="00D621D7" w:rsidRPr="00E831A3" w:rsidRDefault="00DE6AE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1BA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я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3452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нваря </w:t>
      </w:r>
      <w:r w:rsidR="00F6482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кидка</w:t>
      </w:r>
      <w:r w:rsidR="00294DD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F6482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40</w:t>
      </w:r>
      <w:r w:rsidR="00C212C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14:paraId="2A7D7D54" w14:textId="7D43C034" w:rsidR="00DE6AE6" w:rsidRPr="00E831A3" w:rsidRDefault="00DE6AE6" w:rsidP="00DE6AE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5 января – 31 января скидка: 20%.</w:t>
      </w:r>
    </w:p>
    <w:p w14:paraId="06CE7F31" w14:textId="77777777" w:rsidR="002F34D4" w:rsidRPr="00E831A3" w:rsidRDefault="00F64826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 февраля – до окончания регистрации (скидки отсутствуют)</w:t>
      </w:r>
    </w:p>
    <w:p w14:paraId="3AF2309A" w14:textId="77777777" w:rsidR="002F34D4" w:rsidRPr="00E831A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3F4774" w14:textId="77777777" w:rsidR="002F34D4" w:rsidRPr="00E831A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Итоговая таблица цен:</w:t>
      </w:r>
    </w:p>
    <w:tbl>
      <w:tblPr>
        <w:tblStyle w:val="ac"/>
        <w:tblW w:w="4502" w:type="pct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835"/>
      </w:tblGrid>
      <w:tr w:rsidR="00780122" w:rsidRPr="00E831A3" w14:paraId="397981F8" w14:textId="77777777" w:rsidTr="0078012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203B" w14:textId="7777777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BC1B" w14:textId="7E704716" w:rsidR="00780122" w:rsidRPr="00780122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декабря 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022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января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67B70" w14:textId="7B7691F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22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E831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января 2022 – 31 январ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я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10AD7" w14:textId="33DF7E0E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 февраля до окончания периода регистрации</w:t>
            </w:r>
          </w:p>
        </w:tc>
      </w:tr>
      <w:tr w:rsidR="00780122" w:rsidRPr="00E831A3" w14:paraId="113BD152" w14:textId="77777777" w:rsidTr="0078012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D2DA" w14:textId="7777777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1 км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3D816" w14:textId="1FDEAC62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5CD94" w14:textId="5727F9DA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7239" w14:textId="03D0E505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</w:tr>
      <w:tr w:rsidR="00780122" w:rsidRPr="00E831A3" w14:paraId="2358A828" w14:textId="77777777" w:rsidTr="0078012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9FDBF" w14:textId="7777777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3BD7" w14:textId="6DBC9D25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A9EE" w14:textId="5EF194D6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63A5" w14:textId="07B92DD4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</w:tr>
      <w:tr w:rsidR="00780122" w:rsidRPr="00E831A3" w14:paraId="1B669ADB" w14:textId="77777777" w:rsidTr="0078012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B9B6" w14:textId="7777777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км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6AE1" w14:textId="3CC69839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A560" w14:textId="77C3533D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0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2CD4" w14:textId="6BCED64D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</w:tr>
      <w:tr w:rsidR="00780122" w:rsidRPr="00E831A3" w14:paraId="70EC25D3" w14:textId="77777777" w:rsidTr="0078012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953B" w14:textId="77777777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км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59E0" w14:textId="6F2566F0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F885" w14:textId="5CCE2355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6D87E" w14:textId="6A35BCC1" w:rsidR="00780122" w:rsidRPr="00E831A3" w:rsidRDefault="00780122" w:rsidP="00DE6AE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  <w:r w:rsidRPr="00E83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руб.</w:t>
            </w:r>
          </w:p>
        </w:tc>
      </w:tr>
    </w:tbl>
    <w:p w14:paraId="1FBC34E6" w14:textId="77777777" w:rsidR="00B55A79" w:rsidRPr="00E831A3" w:rsidRDefault="00B55A7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461840" w14:textId="77777777" w:rsidR="00D621D7" w:rsidRPr="00E831A3" w:rsidRDefault="00F26E30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ромокоды </w:t>
      </w:r>
      <w:r w:rsidR="00830C03" w:rsidRPr="00E831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 дополнительные скидки:</w:t>
      </w:r>
    </w:p>
    <w:p w14:paraId="261D07AC" w14:textId="77777777" w:rsidR="0026530E" w:rsidRPr="00E831A3" w:rsidRDefault="0026530E" w:rsidP="0026530E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% - дети (скидка по возрасту: 14-17 лет);</w:t>
      </w:r>
    </w:p>
    <w:p w14:paraId="42BC22B5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50% - пенсионерам</w:t>
      </w:r>
      <w:r w:rsidR="00AF3EA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5B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AF3EA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6055B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 возрасту</w:t>
      </w:r>
      <w:r w:rsidR="00AF3EA1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: мужчины 60+, женщины 55+</w:t>
      </w:r>
      <w:r w:rsidR="006055B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68C4FB2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о 15% - участникам официальных забегов бегового клуба RunDnsRun. (по персональным промокодам)</w:t>
      </w:r>
      <w:r w:rsidR="00F718F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FDA469E" w14:textId="69A1774E" w:rsidR="007F53A5" w:rsidRDefault="007F53A5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частники «Мар</w:t>
      </w:r>
      <w:r w:rsidR="00A83EFD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</w:t>
      </w:r>
      <w:r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фона Добра» 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через сайт 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rundnsrun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ru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могут обменять бонусы на </w:t>
      </w:r>
      <w:r w:rsidR="00DE65F0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кидочный промокод в размере</w:t>
      </w:r>
      <w:r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до 50%</w:t>
      </w:r>
      <w:r w:rsidR="00F718FC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1 бонус = 1 рубль)</w:t>
      </w:r>
      <w:r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12F3FB28" w14:textId="77777777" w:rsidR="00810C3B" w:rsidRDefault="00810C3B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810C3B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00% - абсолютным победителям предыдущего официального забега бегового клуба RunDnsRun в абсолютном зачете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;</w:t>
      </w:r>
    </w:p>
    <w:p w14:paraId="2DA2E00E" w14:textId="77777777" w:rsidR="00810C3B" w:rsidRDefault="00810C3B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810C3B">
        <w:rPr>
          <w:rFonts w:ascii="Times New Roman" w:hAnsi="Times New Roman" w:cs="Times New Roman"/>
          <w:color w:val="auto"/>
          <w:sz w:val="24"/>
          <w:szCs w:val="24"/>
          <w:lang w:eastAsia="zh-CN"/>
        </w:rPr>
        <w:t>50% - призерам (II место) предыдущего официального забега бегового клуба RunDnsRun в абсолютном зачете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;</w:t>
      </w:r>
    </w:p>
    <w:p w14:paraId="726ACDB7" w14:textId="1BABECA9" w:rsidR="00810C3B" w:rsidRPr="00E831A3" w:rsidRDefault="00810C3B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810C3B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0% - призерам (III место) предыдущего официального забега бегового клуба RunDnsRun в абсолютном зачете (промокод уточнять у организаторов на info@vladivostokice.run);</w:t>
      </w:r>
    </w:p>
    <w:p w14:paraId="43D3E4E7" w14:textId="199571D8" w:rsidR="004E10CC" w:rsidRPr="00E831A3" w:rsidRDefault="004E10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допуска или отказа Участника от участия в мероприятии по каким-либо причинам, плата за участие не возвращается.</w:t>
      </w:r>
    </w:p>
    <w:p w14:paraId="33015307" w14:textId="77777777" w:rsidR="004E10CC" w:rsidRPr="00E831A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Мероприятие, но не принявший участие в Мероприятии, может получить:</w:t>
      </w:r>
    </w:p>
    <w:p w14:paraId="54DAF69A" w14:textId="77777777" w:rsidR="004E10CC" w:rsidRPr="00E831A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- в день Мероприятия, после завершения всех забегов, в зоне получения стартовых пакетов, предъявив при этом документ, удостоверяющий личность; </w:t>
      </w:r>
    </w:p>
    <w:p w14:paraId="6F336196" w14:textId="6829E082" w:rsidR="004E10CC" w:rsidRPr="00E831A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в течение 15 рабочих дней со дня завершения Мероприятия, на которое Участник был зарегистрирован, но не принял участие, по адресу: г.</w:t>
      </w:r>
      <w:r w:rsidR="00A83EF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Владивосток, ул.</w:t>
      </w:r>
      <w:r w:rsidR="00A83EF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060E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, д.23Б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(график работы уточнять заранее), предъявив при этом документ удостоверяющий личность.</w:t>
      </w:r>
    </w:p>
    <w:p w14:paraId="2133AA0F" w14:textId="77777777" w:rsidR="004E10CC" w:rsidRPr="00E831A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14:paraId="37CFC967" w14:textId="748E6E52" w:rsidR="004E10CC" w:rsidRPr="00E831A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ередача права на участие в Мероприятии осуществляется </w:t>
      </w:r>
      <w:r w:rsidR="00DE65F0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заявке участника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е позднее чем за 15 календарных дней до дня проведения Мероприятия;</w:t>
      </w:r>
    </w:p>
    <w:p w14:paraId="396E4711" w14:textId="77777777" w:rsidR="004E10CC" w:rsidRPr="00E831A3" w:rsidRDefault="006055B7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0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е допускается перерегистрация Участника на иное мероприятие, то есть учет суммы платы за участие, оплаченной Участником для участия в Мероприятии, в качестве платы за участие в ином мероприятии.</w:t>
      </w:r>
    </w:p>
    <w:p w14:paraId="56A91810" w14:textId="77777777" w:rsidR="00AC4DBD" w:rsidRPr="00E831A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опускается перерегистрация Участника на иную дистанцию в рамках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14:paraId="300D0331" w14:textId="77777777" w:rsidR="00AC4DBD" w:rsidRPr="00E831A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регистрация осуществлена не позднее чем за 15 календарных дней до дня проведения Мероприятия;</w:t>
      </w:r>
    </w:p>
    <w:p w14:paraId="44C3B3BA" w14:textId="54908F6B" w:rsidR="00DE65F0" w:rsidRPr="00E831A3" w:rsidRDefault="00AC4DBD" w:rsidP="00DE65F0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 не исчерпан лимит участников</w:t>
      </w:r>
      <w:r w:rsidR="00DE65F0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1CDFD29" w14:textId="77777777" w:rsidR="00C70DC6" w:rsidRPr="00E831A3" w:rsidRDefault="00C70DC6" w:rsidP="00C70DC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ки на замену участника или смену дистанции, направляются по адресу  </w:t>
      </w:r>
      <w:hyperlink r:id="rId8" w:history="1">
        <w:r w:rsidRPr="00E831A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E831A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Pr="00E831A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r w:rsidRPr="00E831A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E831A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Pr="00E831A3">
        <w:rPr>
          <w:color w:val="auto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ормате: ФИО, номер телефона,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а купившего слот, ФИО, номер телефона, дата рождения,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город, дистанция, нового участника. Прием и обработка запросов осуществляется Организатором в течение 48 (рабочих) часов.</w:t>
      </w:r>
    </w:p>
    <w:p w14:paraId="5675C929" w14:textId="110AD079" w:rsidR="005314B8" w:rsidRPr="00E831A3" w:rsidRDefault="005314B8" w:rsidP="00815883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переносе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роприятия по причине запрета Министерства спорта РФ на проведение официальных спортивных и физкультурных мероприятий на территории Приморского края в связи с пандемией короновируса</w:t>
      </w:r>
      <w:r w:rsidR="006153F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53FA" w:rsidRPr="00E831A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vid</w:t>
      </w:r>
      <w:r w:rsidR="006153F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-19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плата за участие в Мероприятии по заявлению участника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вращается, за вычетом 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ционных банковских расходов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стоимости стартового взноса.  </w:t>
      </w:r>
    </w:p>
    <w:p w14:paraId="7FB31DBC" w14:textId="77777777" w:rsidR="003A6DAB" w:rsidRPr="00E831A3" w:rsidRDefault="003A6DAB" w:rsidP="0081588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</w:t>
      </w:r>
      <w:r w:rsidR="00815883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889F19" w14:textId="77777777" w:rsidR="003A6DAB" w:rsidRPr="00E831A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14:paraId="354C47D7" w14:textId="77777777" w:rsidR="00007457" w:rsidRPr="00E831A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и наступлении или при угрозе наступления вышеуказанных обстоятельств, вследствие чего Мероприятие подлежит отмене, Участник уведомляется СМС-сообщением на телефонный номер или письмом на электронный адрес, указанные в процессе регистрации.</w:t>
      </w:r>
    </w:p>
    <w:p w14:paraId="4A6CE111" w14:textId="77777777" w:rsidR="00F64826" w:rsidRPr="00E831A3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031A79" w14:textId="77777777" w:rsidR="00007457" w:rsidRPr="00E831A3" w:rsidRDefault="00F64826" w:rsidP="00373F70">
      <w:pPr>
        <w:pStyle w:val="10"/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1B5ACC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ЗАЯВКИ</w:t>
      </w:r>
    </w:p>
    <w:p w14:paraId="681B70DE" w14:textId="1E68FFDE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ля участия в мероприятии необходимо подать предварительную он-лайн заявку и оплатить стартовый  взнос на сайте</w:t>
      </w:r>
      <w:r w:rsidRPr="009C59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E47494" w:rsidRPr="001D19D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vladivostokice.run/</w:t>
        </w:r>
      </w:hyperlink>
      <w:r w:rsidR="00F6482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до </w:t>
      </w:r>
      <w:r w:rsidR="007C747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B728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3955B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B728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FB7CEF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гистрация считается успешно законченной при полной оплате регистрационного взноса.</w:t>
      </w:r>
    </w:p>
    <w:p w14:paraId="7FC5D77A" w14:textId="77777777" w:rsidR="00007457" w:rsidRPr="00E831A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ля участия команды необходимо отправить заявку на почту info@vladivostokice.run.</w:t>
      </w:r>
    </w:p>
    <w:p w14:paraId="63E85390" w14:textId="30A7F3C7" w:rsidR="00007457" w:rsidRPr="00E831A3" w:rsidRDefault="006055B7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на дистанции </w:t>
      </w:r>
      <w:r w:rsidR="00F17AA9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;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5 км; 10 км; 21,1 км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обходимо предоставить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1705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ую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правку (заключение спортивного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ача или терапевта на основани</w:t>
      </w:r>
      <w:r w:rsidR="00D94517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Г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6482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5 км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</w:t>
      </w:r>
      <w:r w:rsidR="00F6482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646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дицинского учреждения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), разрешающую участие в забеге, действующую на дату проведения мероприятия</w:t>
      </w:r>
      <w:r w:rsidR="0018646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образец справки см. Приложении </w:t>
      </w:r>
      <w:r w:rsidR="00814CFE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86466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313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 Мероприятия не возражает против оказания ему в случае необходимости первой медицинской помощи.</w:t>
      </w:r>
    </w:p>
    <w:p w14:paraId="62DA990C" w14:textId="77777777" w:rsidR="00186466" w:rsidRPr="00E831A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ие документы, предоставленные в зоне выдачи старт. пакетов, не возвращаются. Ксерокопия медицинской справки принимается комиссией только при предъявлении оригинала. </w:t>
      </w:r>
    </w:p>
    <w:p w14:paraId="772E441D" w14:textId="77777777" w:rsidR="00186466" w:rsidRPr="00E831A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сутствии удостоверения личности и медицинской справки участник к соревнованию не допускается, стартовый номер и стартовый пакет участника соревнования не выдаются. Участник имеет право получить свой стартовый пакет только после мероприятия.</w:t>
      </w:r>
    </w:p>
    <w:p w14:paraId="44F7F5CF" w14:textId="767FEA88" w:rsidR="00E53CD6" w:rsidRPr="00E831A3" w:rsidRDefault="00E53CD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Дети до 18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 допу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скаются только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 при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ичии</w:t>
      </w:r>
      <w:r w:rsidR="001B5B2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разрешения от родителей</w:t>
      </w:r>
      <w:r w:rsidR="001B5B2D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участие в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DA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DAB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Точный возраст Участника определяется по количеству полных лет на день проведения Мероприятия.</w:t>
      </w:r>
    </w:p>
    <w:p w14:paraId="7FD96398" w14:textId="4613864C" w:rsidR="00F17AA9" w:rsidRPr="00E831A3" w:rsidRDefault="00F17AA9" w:rsidP="00F17AA9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дистанцию 1 км (детский забег) допускаются дети </w:t>
      </w:r>
      <w:r w:rsidR="007B7284">
        <w:rPr>
          <w:rFonts w:ascii="Times New Roman" w:eastAsia="Times New Roman" w:hAnsi="Times New Roman" w:cs="Times New Roman"/>
          <w:color w:val="auto"/>
          <w:sz w:val="24"/>
          <w:szCs w:val="24"/>
        </w:rPr>
        <w:t>в двух возрастных категориях: 6-9 лет и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-13 лет, родители встречают и провожают на старте/финише.</w:t>
      </w:r>
    </w:p>
    <w:p w14:paraId="51CEAF23" w14:textId="7C175B31" w:rsidR="00186466" w:rsidRPr="00E831A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ение стартовых пакетов участников в возрасте 6-17 лет осуществляется родителями. Родителям необходимо предоставить разрешение для участия в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на ребёнка и документ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достоверяющий личность на себя и ребёнка.</w:t>
      </w:r>
    </w:p>
    <w:p w14:paraId="0121A15E" w14:textId="1728BC6A" w:rsidR="00186466" w:rsidRPr="00E831A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ение стартового пакета осуществляется с </w:t>
      </w:r>
      <w:r w:rsidR="0025267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B728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 </w:t>
      </w:r>
      <w:r w:rsidR="007B7284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 февраля с 10:00 — 19:</w:t>
      </w:r>
      <w:r w:rsidR="0025267A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0 (место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выдачи будет указано за </w:t>
      </w:r>
      <w:r w:rsidR="0025267A" w:rsidRPr="00E831A3">
        <w:rPr>
          <w:rFonts w:ascii="Times New Roman" w:hAnsi="Times New Roman" w:cs="Times New Roman"/>
          <w:color w:val="auto"/>
          <w:sz w:val="24"/>
          <w:szCs w:val="24"/>
        </w:rPr>
        <w:t>две недели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до мероприятия). При себе необходимо иметь документ</w:t>
      </w:r>
      <w:r w:rsidR="0037201A" w:rsidRPr="00E831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lastRenderedPageBreak/>
        <w:t>удостоверяющий личность и оригинал медицинской справки. Получить стартовый пакет за третье лицо возможно, предъявив удостоверение личности и медицинскую справку третьего лица.</w:t>
      </w:r>
    </w:p>
    <w:p w14:paraId="023849DA" w14:textId="77777777" w:rsidR="003A6DAB" w:rsidRPr="00E831A3" w:rsidRDefault="003A6DA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вправе отказать в выдаче стартового пакета в случае несовпадения данных в представленных Участником документах с данными, указанными при регистрации.</w:t>
      </w:r>
    </w:p>
    <w:p w14:paraId="4475D43D" w14:textId="77777777" w:rsidR="00E53CD6" w:rsidRPr="00E831A3" w:rsidRDefault="00E53CD6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775BF54B" w14:textId="77777777" w:rsidR="00007457" w:rsidRPr="00E831A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ХРОНОМЕТРАЖ</w:t>
      </w:r>
    </w:p>
    <w:p w14:paraId="1DDE3AA1" w14:textId="77777777" w:rsidR="00373F70" w:rsidRPr="00E831A3" w:rsidRDefault="001B5ACC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Хронометраж осуществляется с помощью электронной системы MyLaps. </w:t>
      </w:r>
    </w:p>
    <w:p w14:paraId="717BFA0B" w14:textId="77777777" w:rsidR="00373F70" w:rsidRPr="00E831A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Каждому участнику выдается номер с электронным чипом индивидуального хронометража. </w:t>
      </w:r>
    </w:p>
    <w:p w14:paraId="3C3463BE" w14:textId="77777777" w:rsidR="00373F70" w:rsidRPr="00E831A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Дополнительные средства контроля результатов участников:</w:t>
      </w:r>
    </w:p>
    <w:p w14:paraId="40E351A8" w14:textId="77777777" w:rsidR="00373F70" w:rsidRPr="00E831A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система видео регистрации;</w:t>
      </w:r>
    </w:p>
    <w:p w14:paraId="6BC06781" w14:textId="77777777" w:rsidR="00373F70" w:rsidRPr="00E831A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- фиксация прохождения контрольных точек и финиша судьями.</w:t>
      </w:r>
    </w:p>
    <w:p w14:paraId="4F4FB906" w14:textId="044EEDD9" w:rsidR="00373F70" w:rsidRPr="00E831A3" w:rsidRDefault="00373F70" w:rsidP="00373F70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Протесты и претензии, касающиеся итогового личного результата участника, направляются на почту info@vladivostokice.run самим участником или его представителем (тренером, родственником) не позднее чем в течение 10 дней после окончания мероприятия. Протесты и претензии рассматриваются организаторами </w:t>
      </w:r>
      <w:r w:rsidR="00375F4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роприятия 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>в течении 2х суток (в рабочие дни).</w:t>
      </w:r>
    </w:p>
    <w:p w14:paraId="4079EA14" w14:textId="77777777" w:rsidR="00007457" w:rsidRPr="00E831A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14:paraId="2015E55F" w14:textId="77777777" w:rsidR="00007457" w:rsidRPr="00E831A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КОНТАКТЫ</w:t>
      </w:r>
    </w:p>
    <w:p w14:paraId="030D3AC4" w14:textId="77777777" w:rsidR="00007457" w:rsidRPr="00E831A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 всем возникающим вопросам обращаться:</w:t>
      </w:r>
    </w:p>
    <w:p w14:paraId="2D942F18" w14:textId="77777777" w:rsidR="00007457" w:rsidRPr="00E831A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адресу: г. Владивосток, </w:t>
      </w:r>
      <w:r w:rsidR="007C747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ул.</w:t>
      </w:r>
      <w:r w:rsidR="00A94445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747B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. д.23Б.</w:t>
      </w:r>
    </w:p>
    <w:p w14:paraId="28DF86E9" w14:textId="77777777" w:rsidR="00007457" w:rsidRPr="00E831A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 телефону:</w:t>
      </w:r>
      <w:r w:rsidR="00D058A2"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-800-505-47-20, </w:t>
      </w:r>
      <w:r w:rsidR="00D058A2" w:rsidRPr="00E831A3">
        <w:rPr>
          <w:rFonts w:ascii="Times New Roman" w:hAnsi="Times New Roman" w:cs="Times New Roman"/>
          <w:color w:val="auto"/>
          <w:sz w:val="26"/>
          <w:szCs w:val="26"/>
        </w:rPr>
        <w:t>+7 967-719-13-55.</w:t>
      </w:r>
    </w:p>
    <w:p w14:paraId="2247654C" w14:textId="77777777" w:rsidR="00007457" w:rsidRPr="00E831A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t>По почте: info@vladivostokice.run</w:t>
      </w:r>
    </w:p>
    <w:p w14:paraId="2805E77B" w14:textId="77777777" w:rsidR="00007457" w:rsidRPr="00E831A3" w:rsidRDefault="00007457" w:rsidP="00F971F1">
      <w:pPr>
        <w:pStyle w:val="10"/>
        <w:spacing w:line="360" w:lineRule="auto"/>
        <w:ind w:firstLine="700"/>
        <w:jc w:val="both"/>
        <w:rPr>
          <w:color w:val="auto"/>
        </w:rPr>
      </w:pPr>
    </w:p>
    <w:p w14:paraId="058E2F7B" w14:textId="77777777" w:rsidR="00470BDC" w:rsidRPr="00E831A3" w:rsidRDefault="001B5ACC" w:rsidP="00F971F1">
      <w:pPr>
        <w:pStyle w:val="10"/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ЯВЛЯЕТСЯ ОФИЦИАЛЬНЫМ ВЫЗОВОМ НА МЕРОПРИЯТИЕ</w:t>
      </w:r>
    </w:p>
    <w:p w14:paraId="3AC03456" w14:textId="77777777" w:rsidR="00470BDC" w:rsidRPr="00E831A3" w:rsidRDefault="00470BD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AA498FC" w14:textId="77777777" w:rsidR="000B7DD4" w:rsidRPr="00E831A3" w:rsidRDefault="000B7DD4" w:rsidP="000B7DD4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1  </w:t>
      </w:r>
    </w:p>
    <w:p w14:paraId="178E0245" w14:textId="77777777" w:rsidR="000B7DD4" w:rsidRPr="00E831A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F9DB52" w14:textId="77777777" w:rsidR="000B7DD4" w:rsidRPr="00E831A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МЕДИЦИНСКАЯ СПРАВКА</w:t>
      </w:r>
    </w:p>
    <w:p w14:paraId="355FB2DB" w14:textId="1A1BED60" w:rsidR="00EA3247" w:rsidRPr="00E831A3" w:rsidRDefault="00CD32B1" w:rsidP="00CD32B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23 октября 2020 г., вступил в силу приказ Министерства здравоохранения РФ 1144н, отменивший ранее действующий приказ N134н от21  июня 2016 г, 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которым, основанием для допуска лица, занимающегося физической культурой, 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>или участвующего в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> физкультурны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>х и спортивных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я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>х,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наличие у него медицинского заключения о допуске к занятиям физической культурой.</w:t>
      </w:r>
    </w:p>
    <w:p w14:paraId="335D3BC6" w14:textId="77777777" w:rsidR="000B7DD4" w:rsidRPr="00E831A3" w:rsidRDefault="000B7DD4" w:rsidP="000B7DD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CAE7F5" w14:textId="77777777" w:rsidR="000B7DD4" w:rsidRPr="00E831A3" w:rsidRDefault="000B7DD4" w:rsidP="000B7DD4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у и когда нужно предъявить медицинскую справку? </w:t>
      </w:r>
    </w:p>
    <w:p w14:paraId="7531715A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Когда вы будете забирать свой стартовый пакет — необходимо взять с собой </w:t>
      </w:r>
      <w:r w:rsidRPr="00E831A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справки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>и удостоверение личности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. Если вы хотите получить стартовый пакет за другого человека — необходимо иметь </w:t>
      </w:r>
      <w:r w:rsidRPr="00E831A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его справки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, копию его </w:t>
      </w:r>
      <w:r w:rsidR="00EA3247" w:rsidRPr="00E831A3">
        <w:rPr>
          <w:rFonts w:ascii="Times New Roman" w:hAnsi="Times New Roman" w:cs="Times New Roman"/>
          <w:color w:val="auto"/>
          <w:sz w:val="24"/>
          <w:szCs w:val="24"/>
        </w:rPr>
        <w:t>удостоверения личности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4D67140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C358ED" w14:textId="77777777" w:rsidR="000B7DD4" w:rsidRPr="00E831A3" w:rsidRDefault="00EA3247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>Алгоритм предоставления справки на мероприятии</w:t>
      </w:r>
      <w:r w:rsidR="000B7DD4" w:rsidRPr="00E831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E374A2D" w14:textId="1DF31254" w:rsidR="000B7DD4" w:rsidRPr="00E831A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E831A3">
        <w:t>Подойти к столу «Проверка медицинских справок» и предъявить оригинал справки и заполненн</w:t>
      </w:r>
      <w:r w:rsidR="00F47C67" w:rsidRPr="00E831A3">
        <w:t>ое заявление участника</w:t>
      </w:r>
      <w:r w:rsidRPr="00E831A3">
        <w:t>.</w:t>
      </w:r>
    </w:p>
    <w:p w14:paraId="1A255E2B" w14:textId="4FFB121B" w:rsidR="000B7DD4" w:rsidRPr="00E831A3" w:rsidRDefault="000B7DD4" w:rsidP="00F47C67">
      <w:pPr>
        <w:pStyle w:val="ad"/>
        <w:numPr>
          <w:ilvl w:val="0"/>
          <w:numId w:val="8"/>
        </w:numPr>
        <w:spacing w:line="360" w:lineRule="auto"/>
        <w:ind w:left="0" w:firstLine="0"/>
        <w:jc w:val="both"/>
      </w:pPr>
      <w:r w:rsidRPr="00E831A3">
        <w:t xml:space="preserve"> </w:t>
      </w:r>
      <w:r w:rsidR="00F47C67" w:rsidRPr="00E831A3">
        <w:t>Комиссия по допуску</w:t>
      </w:r>
      <w:r w:rsidRPr="00E831A3">
        <w:t xml:space="preserve"> проверяет справку и </w:t>
      </w:r>
      <w:r w:rsidR="00F47C67" w:rsidRPr="00E831A3">
        <w:t>заявление участника</w:t>
      </w:r>
      <w:r w:rsidRPr="00E831A3">
        <w:t xml:space="preserve">. Если справка в порядке — на расписку ставится штамп. </w:t>
      </w:r>
    </w:p>
    <w:p w14:paraId="269A457B" w14:textId="0A26AA3E" w:rsidR="000B7DD4" w:rsidRPr="00E831A3" w:rsidRDefault="000B7DD4" w:rsidP="00F47C67">
      <w:pPr>
        <w:pStyle w:val="ad"/>
        <w:numPr>
          <w:ilvl w:val="0"/>
          <w:numId w:val="8"/>
        </w:numPr>
        <w:spacing w:line="360" w:lineRule="auto"/>
        <w:ind w:left="0" w:firstLine="0"/>
        <w:jc w:val="both"/>
      </w:pPr>
      <w:r w:rsidRPr="00E831A3">
        <w:t>Волонтер делает копию справки</w:t>
      </w:r>
      <w:r w:rsidR="00F47C67" w:rsidRPr="00E831A3">
        <w:t xml:space="preserve"> (при необходимости)</w:t>
      </w:r>
      <w:r w:rsidRPr="00E831A3">
        <w:t xml:space="preserve">. Оригинал </w:t>
      </w:r>
      <w:r w:rsidR="00F47C67" w:rsidRPr="00E831A3">
        <w:t xml:space="preserve">справки </w:t>
      </w:r>
      <w:r w:rsidRPr="00E831A3">
        <w:t xml:space="preserve">хранится у участника. </w:t>
      </w:r>
    </w:p>
    <w:p w14:paraId="07683975" w14:textId="70913521" w:rsidR="000B7DD4" w:rsidRPr="00E831A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E831A3">
        <w:t>Участник с паспортом и </w:t>
      </w:r>
      <w:r w:rsidR="00F47C67" w:rsidRPr="00E831A3">
        <w:t>заявлением</w:t>
      </w:r>
      <w:r w:rsidRPr="00E831A3">
        <w:t xml:space="preserve"> идет за стартовым комплектом.</w:t>
      </w:r>
    </w:p>
    <w:p w14:paraId="4470F2B4" w14:textId="77777777" w:rsidR="000B7DD4" w:rsidRPr="00E831A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E831A3">
        <w:t>Стартовый комплект выдается участнику в обмен на расписку со штампом.</w:t>
      </w:r>
    </w:p>
    <w:p w14:paraId="3C1BBBE2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039470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>Что должно быть написано в справке?</w:t>
      </w:r>
    </w:p>
    <w:p w14:paraId="17623D2B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На справке должны стоять три печати: печать врача и две печати медицинского учреждения (вместо одной из них может быть штамп). </w:t>
      </w:r>
    </w:p>
    <w:p w14:paraId="2ED1621B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Правильная формулировка текста для тех, кто бежит дистанцию 21,1 км: «Допущен к участию в соревнованиях по циклическим видам спорта — бег до 21,1 км» </w:t>
      </w:r>
    </w:p>
    <w:p w14:paraId="31AD643A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Для забега на все остальные дистанции: 10, 5 км, 1 км, 500 метров достаточно формулировки - «здоров, противопоказаний к занятию физической культуры не имеет».</w:t>
      </w:r>
    </w:p>
    <w:p w14:paraId="63EAC44F" w14:textId="77777777" w:rsidR="0036407B" w:rsidRPr="00E831A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79F03A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>Нужен ли оригинал справки или достаточно предъявить копию?</w:t>
      </w:r>
    </w:p>
    <w:p w14:paraId="2101BFA2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Во время регистрации на соревнование вы предъявляете нам оригинал справки при получении стартового комплекта.</w:t>
      </w:r>
    </w:p>
    <w:p w14:paraId="5B21662B" w14:textId="77777777" w:rsidR="0036407B" w:rsidRPr="00E831A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5961EE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>Каков срок действия справки?</w:t>
      </w:r>
    </w:p>
    <w:p w14:paraId="1F0EA6ED" w14:textId="7D8EA4D2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Справка действительна в течение 6 месяцев со дня выда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чи, если в ней не указано иное. Допускаются справки с других мероприятий, если дистанция прописанная в них не меньше, заявленной на 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  <w:lang w:val="en-US"/>
        </w:rPr>
        <w:t>Vladivostok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  <w:lang w:val="en-US"/>
        </w:rPr>
        <w:t>Ice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  <w:lang w:val="en-US"/>
        </w:rPr>
        <w:t>Run</w:t>
      </w:r>
    </w:p>
    <w:p w14:paraId="1026A62C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191D2" w14:textId="77777777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b/>
          <w:color w:val="auto"/>
          <w:sz w:val="24"/>
          <w:szCs w:val="24"/>
        </w:rPr>
        <w:t>Где я могу получить требуемую справку к соревнованиям?</w:t>
      </w:r>
    </w:p>
    <w:p w14:paraId="5E03E2BB" w14:textId="1A91E671" w:rsidR="000B7DD4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Мы рекомендуем пройти медосмотр, получить допуск</w:t>
      </w:r>
      <w:r w:rsidR="00E36BBB" w:rsidRPr="00E831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и встать на учет и получить справку во врачебно-физкультурном диспансере. </w:t>
      </w:r>
    </w:p>
    <w:p w14:paraId="561DF7AC" w14:textId="77777777" w:rsidR="0036407B" w:rsidRPr="00E831A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31A3">
        <w:rPr>
          <w:rFonts w:ascii="Times New Roman" w:hAnsi="Times New Roman" w:cs="Times New Roman"/>
          <w:color w:val="auto"/>
          <w:sz w:val="24"/>
          <w:szCs w:val="24"/>
        </w:rPr>
        <w:t>А также вы можете получить справку, пройдя обследование в одном из следующих учреждений: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E831A3">
        <w:rPr>
          <w:rFonts w:ascii="Times New Roman" w:hAnsi="Times New Roman" w:cs="Times New Roman"/>
          <w:color w:val="auto"/>
          <w:sz w:val="24"/>
          <w:szCs w:val="24"/>
        </w:rPr>
        <w:t>мбулаторно-поликлинические учреждения — в поликлинике, амбулатории или здравпункте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имеющем о</w:t>
      </w:r>
      <w:r w:rsidR="0036407B" w:rsidRPr="00E831A3">
        <w:rPr>
          <w:rFonts w:ascii="Times New Roman" w:hAnsi="Times New Roman" w:cs="Times New Roman"/>
          <w:color w:val="auto"/>
          <w:sz w:val="24"/>
          <w:szCs w:val="24"/>
        </w:rPr>
        <w:t>тделение спортивной медицины; Частные клиники, оказывающие услуги по спортивным мед.осмотрам.</w:t>
      </w:r>
    </w:p>
    <w:p w14:paraId="56B37639" w14:textId="77777777" w:rsidR="000B7DD4" w:rsidRPr="00E831A3" w:rsidRDefault="0036407B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A3">
        <w:rPr>
          <w:rFonts w:ascii="Times New Roman" w:hAnsi="Times New Roman" w:cs="Times New Roman"/>
          <w:noProof/>
          <w:color w:val="auto"/>
          <w:sz w:val="26"/>
          <w:szCs w:val="26"/>
          <w:lang w:eastAsia="zh-CN"/>
        </w:rPr>
        <w:drawing>
          <wp:anchor distT="0" distB="0" distL="114300" distR="114300" simplePos="0" relativeHeight="251658240" behindDoc="1" locked="0" layoutInCell="1" allowOverlap="1" wp14:anchorId="5D3125BC" wp14:editId="4181940F">
            <wp:simplePos x="0" y="0"/>
            <wp:positionH relativeFrom="margin">
              <wp:posOffset>-2540</wp:posOffset>
            </wp:positionH>
            <wp:positionV relativeFrom="paragraph">
              <wp:posOffset>346709</wp:posOffset>
            </wp:positionV>
            <wp:extent cx="5935980" cy="4451985"/>
            <wp:effectExtent l="0" t="0" r="0" b="0"/>
            <wp:wrapNone/>
            <wp:docPr id="21177077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4266" w14:textId="77777777" w:rsidR="000B7DD4" w:rsidRPr="00E831A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9BF06CA" w14:textId="77777777" w:rsidR="000B7DD4" w:rsidRPr="00E831A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0745503" w14:textId="77777777" w:rsidR="000B7DD4" w:rsidRPr="00E831A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9EE47EE" w14:textId="77777777" w:rsidR="000B7DD4" w:rsidRPr="00E831A3" w:rsidRDefault="000B7DD4" w:rsidP="00470BDC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4A4869" w14:textId="5130CE6A" w:rsidR="00A36126" w:rsidRDefault="00A3612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572089F" w14:textId="77777777" w:rsidR="00A36126" w:rsidRPr="00E47494" w:rsidRDefault="00A36126" w:rsidP="00A36126">
      <w:pPr>
        <w:pStyle w:val="1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Приложение 2.  </w:t>
      </w:r>
    </w:p>
    <w:p w14:paraId="72C186C3" w14:textId="77777777" w:rsidR="00A36126" w:rsidRPr="00E47494" w:rsidRDefault="00A36126" w:rsidP="00A36126">
      <w:pPr>
        <w:pStyle w:val="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убок Корпораций» Международного Ледового полумарафона</w:t>
      </w:r>
    </w:p>
    <w:p w14:paraId="055BE03A" w14:textId="030865F4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Кубок корпораций» проводится в </w:t>
      </w:r>
      <w:r w:rsidR="00350FBF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формате «Зимнего троеборья» в 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исциплинах «Бег», «Перетягивание каната» и «Эстафета на тюбингах». </w:t>
      </w:r>
    </w:p>
    <w:p w14:paraId="18476FC1" w14:textId="1C747226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авила участия:</w:t>
      </w:r>
    </w:p>
    <w:p w14:paraId="3A4BEAA1" w14:textId="3485DE47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1. Общие:</w:t>
      </w:r>
    </w:p>
    <w:p w14:paraId="31B84A78" w14:textId="23D3D115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Количество участников в команде: от 6 человек и более, в т.ч. не менее 2х девушек;</w:t>
      </w:r>
    </w:p>
    <w:p w14:paraId="1CEBF65C" w14:textId="793E54B0" w:rsidR="00CE1AE8" w:rsidRPr="00E47494" w:rsidRDefault="00A36126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ав команды: сотрудники </w:t>
      </w:r>
      <w:r w:rsidR="00CE1AE8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ленной 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компании;</w:t>
      </w:r>
      <w:r w:rsidR="00CE1AE8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E0F95F8" w14:textId="55436BC0" w:rsidR="00A36126" w:rsidRPr="00E47494" w:rsidRDefault="00CE1AE8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ено выставлять одного и того же участника несколько раз в одной и той же дисциплине «взамен» другого.</w:t>
      </w:r>
    </w:p>
    <w:p w14:paraId="49BD6F76" w14:textId="055EBCDE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</w:t>
      </w:r>
      <w:r w:rsidR="00CE1AE8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Д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исциплинах «Бег»</w:t>
      </w:r>
      <w:r w:rsidR="00CE1AE8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B5A136E" w14:textId="36B69D71" w:rsidR="00A36126" w:rsidRPr="00E47494" w:rsidRDefault="00A36126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Дистанция: 5 км;</w:t>
      </w:r>
    </w:p>
    <w:p w14:paraId="45781E98" w14:textId="7DADC2D1" w:rsidR="00A36126" w:rsidRPr="00E47494" w:rsidRDefault="00A36126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Беговой этап должны преодолеть все участники команды от старта до финиша;</w:t>
      </w:r>
    </w:p>
    <w:p w14:paraId="794FAC06" w14:textId="5999470F" w:rsidR="00A36126" w:rsidRPr="00E47494" w:rsidRDefault="00A36126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Участник не закончивший беговой этап не допускается к состязаниям по «перетягиванию каната» и «эстафете на тюбингах»</w:t>
      </w:r>
      <w:r w:rsidR="00CE1AE8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847DD8B" w14:textId="16E1EED7" w:rsidR="00CE1AE8" w:rsidRPr="00E47494" w:rsidRDefault="00CE1AE8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Разрешено использование шипованных кроссовок или накладок на обувь;</w:t>
      </w:r>
    </w:p>
    <w:p w14:paraId="7E6740A8" w14:textId="77777777" w:rsidR="00CE1AE8" w:rsidRPr="00E47494" w:rsidRDefault="00CE1AE8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прещено помогать друг другу во время бега с помощью путем пристегивания одного участника к другому или путем переноски участников; </w:t>
      </w:r>
    </w:p>
    <w:p w14:paraId="5A285F25" w14:textId="77777777" w:rsidR="00CE1AE8" w:rsidRPr="00E47494" w:rsidRDefault="00CE1AE8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ено использование механических средств для передвижения по трассе, в т.ч. внешнее сопровождение (велосипедистами, конькобежцами, лыжниками и пр);</w:t>
      </w:r>
    </w:p>
    <w:p w14:paraId="42F334AB" w14:textId="05323A79" w:rsidR="00A36126" w:rsidRPr="00E47494" w:rsidRDefault="00A36126" w:rsidP="00E8579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В зачет номинации «самая многочисленная команда» учитываются только участники</w:t>
      </w:r>
      <w:r w:rsidR="008244DB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44DB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закончившие дистанцию.</w:t>
      </w:r>
    </w:p>
    <w:p w14:paraId="761DC80B" w14:textId="7A6B8129" w:rsidR="00A36126" w:rsidRPr="00E47494" w:rsidRDefault="00CE1AE8" w:rsidP="00A36126">
      <w:pPr>
        <w:pStyle w:val="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3. Дисциплина «Перетягивание каната»:</w:t>
      </w:r>
    </w:p>
    <w:p w14:paraId="28385E18" w14:textId="645611E2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Состязание «перетягивание каната» предполагает участие команд в со</w:t>
      </w:r>
      <w:r w:rsidR="00E47494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таве 6 участников, в т.ч. 2 девушки;</w:t>
      </w:r>
    </w:p>
    <w:p w14:paraId="0EBDA9AD" w14:textId="63DECF03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ено использование шипованных кроссовок или накладок на обувь;</w:t>
      </w:r>
    </w:p>
    <w:p w14:paraId="6EC7516F" w14:textId="32793119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Результаты состязания будут определены по олимпийской системе выбывания.</w:t>
      </w:r>
    </w:p>
    <w:p w14:paraId="5361174F" w14:textId="43890401" w:rsidR="00CE1AE8" w:rsidRPr="00E47494" w:rsidRDefault="00CE1AE8" w:rsidP="00A36126">
      <w:pPr>
        <w:pStyle w:val="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4. Дисциплина «Эстафета на тюбингах»:</w:t>
      </w:r>
    </w:p>
    <w:p w14:paraId="691167EB" w14:textId="77777777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язание «эстафета на тюбингах» предполагает участие команд из 6 участников, в т.ч. 2 девушки. </w:t>
      </w:r>
    </w:p>
    <w:p w14:paraId="52130F44" w14:textId="77777777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ждый участник поочередно катит другого члена своей команды один круг эстафеты, затем человек, который ехал, катит следующего участника. Таким образом, все участники должны один раз проехать и один раз прокатить другого участника. </w:t>
      </w:r>
    </w:p>
    <w:p w14:paraId="68C36C31" w14:textId="26B6C745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Катить или толкать тюбинг может только один участник. </w:t>
      </w:r>
    </w:p>
    <w:p w14:paraId="3199B6EE" w14:textId="710B9F3A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ено использование шипованных кроссовок или накладок на обувь;</w:t>
      </w:r>
    </w:p>
    <w:p w14:paraId="7FF92886" w14:textId="22DACCB8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Состязание проводится в 1 раунд;</w:t>
      </w:r>
    </w:p>
    <w:p w14:paraId="7D9AE045" w14:textId="6C140673" w:rsidR="00CE1AE8" w:rsidRPr="00E47494" w:rsidRDefault="00CE1AE8" w:rsidP="00CE1AE8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езультаты состязания определяются </w:t>
      </w:r>
      <w:r w:rsidR="00A95C2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по общему времени,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казанному командой.</w:t>
      </w:r>
    </w:p>
    <w:p w14:paraId="693D25B3" w14:textId="30AF6849" w:rsidR="00A36126" w:rsidRPr="00E47494" w:rsidRDefault="00E85790" w:rsidP="00A36126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орпоративная этика</w:t>
      </w:r>
      <w:r w:rsidR="00A36126" w:rsidRPr="00E474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7E087F0B" w14:textId="26FECB00" w:rsidR="00E85790" w:rsidRPr="00E47494" w:rsidRDefault="00E85790" w:rsidP="008E1353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тствуется использование фирменной символики организации (брендированная одежда, флаги);</w:t>
      </w:r>
    </w:p>
    <w:p w14:paraId="5695AABD" w14:textId="4A5423D3" w:rsidR="00A36126" w:rsidRPr="00E47494" w:rsidRDefault="00A36126" w:rsidP="008E1353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Во избежание травм Организаторы убедительно просят участников максимально бережно относиться друг к другу. Победы не стоят никаких травм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8EF339D" w14:textId="351772E9" w:rsidR="00E85790" w:rsidRPr="00E47494" w:rsidRDefault="00E85790" w:rsidP="008E1353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Участники команд должны максимально дружественно относится к соперникам, запрещено использование ненормативной лексики, морального давления на противника, неспортивное поведение.</w:t>
      </w:r>
    </w:p>
    <w:p w14:paraId="67EBDBCA" w14:textId="77777777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словия подведения итогов:</w:t>
      </w:r>
    </w:p>
    <w:p w14:paraId="5E5BB111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Победитель определится по итогам трех дисциплин (сумма баллов);</w:t>
      </w:r>
    </w:p>
    <w:p w14:paraId="136B247A" w14:textId="5E3C48C5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«Беговой этап» должны преодолеть ВСЕ участники команды, но в зачет идет 6 лучших результатов участников команды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в т.ч. двух девушек)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; в 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эстафете на тюбингах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»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перетягивании каната</w:t>
      </w:r>
      <w:r w:rsidR="00E85790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»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ыступает 6 участников, в т.ч. не менее 2х девушек;</w:t>
      </w:r>
    </w:p>
    <w:p w14:paraId="1063127F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Если в команде менее 6 участников, то суммируются баллы фактического количества участников команды;</w:t>
      </w:r>
    </w:p>
    <w:p w14:paraId="185331E3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Финишное время каждого участника события определяется, исходя из чистого времени прохождения дистанции (chip-time) участнику начисляются баллы RussiaRunning;</w:t>
      </w:r>
    </w:p>
    <w:p w14:paraId="4AAD9187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При расчете баллов участника учитываются: дистанция, скорость прохождения, пол, возраст. Каждый участник может предварительно рассчитать баллы посредством калькулятора на странице Чемпионата на сайте www.russiarunning.com в разделе «Чемпионаты».</w:t>
      </w:r>
    </w:p>
    <w:p w14:paraId="7FB4CD7E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 просчета баллов представлена ниже:</w:t>
      </w:r>
    </w:p>
    <w:tbl>
      <w:tblPr>
        <w:tblW w:w="4984" w:type="pct"/>
        <w:tblLook w:val="04A0" w:firstRow="1" w:lastRow="0" w:firstColumn="1" w:lastColumn="0" w:noHBand="0" w:noVBand="1"/>
      </w:tblPr>
      <w:tblGrid>
        <w:gridCol w:w="808"/>
        <w:gridCol w:w="811"/>
        <w:gridCol w:w="1052"/>
        <w:gridCol w:w="808"/>
        <w:gridCol w:w="811"/>
        <w:gridCol w:w="1052"/>
        <w:gridCol w:w="808"/>
        <w:gridCol w:w="811"/>
        <w:gridCol w:w="1052"/>
        <w:gridCol w:w="1052"/>
        <w:gridCol w:w="811"/>
      </w:tblGrid>
      <w:tr w:rsidR="00E47494" w:rsidRPr="00E47494" w14:paraId="609FA692" w14:textId="77777777" w:rsidTr="00350FBF">
        <w:trPr>
          <w:trHeight w:val="509"/>
        </w:trPr>
        <w:tc>
          <w:tcPr>
            <w:tcW w:w="135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63C58BA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Бег</w:t>
            </w:r>
          </w:p>
        </w:tc>
        <w:tc>
          <w:tcPr>
            <w:tcW w:w="135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424BE72" w14:textId="1B27C247" w:rsidR="00A36126" w:rsidRPr="00E47494" w:rsidRDefault="00350FBF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Эстафета на тюбингах</w:t>
            </w:r>
          </w:p>
        </w:tc>
        <w:tc>
          <w:tcPr>
            <w:tcW w:w="135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AB0450" w14:textId="6DACD9AD" w:rsidR="00A36126" w:rsidRPr="00E47494" w:rsidRDefault="00350FBF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Перетягивание канат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D1564A" w14:textId="77777777" w:rsidR="00A36126" w:rsidRPr="00E47494" w:rsidRDefault="00A36126" w:rsidP="00777A4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Команд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E83E02" w14:textId="77777777" w:rsidR="00A36126" w:rsidRPr="00E47494" w:rsidRDefault="00A36126" w:rsidP="00777A4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Баллы</w:t>
            </w:r>
          </w:p>
        </w:tc>
      </w:tr>
      <w:tr w:rsidR="00E47494" w:rsidRPr="00E47494" w14:paraId="147C85EC" w14:textId="77777777" w:rsidTr="00350FBF">
        <w:trPr>
          <w:trHeight w:val="509"/>
        </w:trPr>
        <w:tc>
          <w:tcPr>
            <w:tcW w:w="135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612B1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35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80078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35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6D235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A8F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ACE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E47494" w:rsidRPr="00E47494" w14:paraId="4A61DD4E" w14:textId="77777777" w:rsidTr="00350FBF">
        <w:trPr>
          <w:trHeight w:val="34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2A7459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Мест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FBE23FE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Балл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C77A0D1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Коман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46127BA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Мест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E3DCE16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Балл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17C85A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Коман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F6E24E6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Мест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F8A5D4D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Балл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2A3356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Команда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0DFC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48AC" w14:textId="77777777" w:rsidR="00A36126" w:rsidRPr="00E47494" w:rsidRDefault="00A36126" w:rsidP="00777A4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E47494" w:rsidRPr="00E47494" w14:paraId="42E8DCBD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C5B1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E4D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1FE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A1EFA" w14:textId="7069C561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6303" w14:textId="24C61EB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7696" w14:textId="01A3A72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FBC9" w14:textId="4781E9B6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F16B4" w14:textId="5DEFD943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C099" w14:textId="14E3CC34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4772D2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0C8F78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11DF6B3C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1918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B724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98A6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6F777" w14:textId="5F950B59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05DEF" w14:textId="73E1505D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5B29" w14:textId="6319EE7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1CB9" w14:textId="556EB9A1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89D1A" w14:textId="13D42A9C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DB9D" w14:textId="48D6CA5C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C7908E6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574ADA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2E8493CE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8EB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41D0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D221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B28B5" w14:textId="25D4E35E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59719" w14:textId="7323500E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70C7" w14:textId="143676FE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3BD7" w14:textId="4D736356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D6DC3" w14:textId="5EB6AAB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B6B2" w14:textId="5F3BC0D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A590DF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B39C6B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71683C30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24FF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1857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82F1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05F" w14:textId="2CC3312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F8123" w14:textId="57419FF9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E2AC" w14:textId="24478A9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9BADA" w14:textId="20C00B7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1F2EC" w14:textId="0284BE09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0446" w14:textId="63158CDD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6DE8A5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82B50B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58AC77F5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EB6F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CDAD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4336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2E88" w14:textId="0BA30880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EEEC" w14:textId="0889BF5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B391" w14:textId="02F133C4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A7BA" w14:textId="397AFEA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738B" w14:textId="3E889DB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B87B1" w14:textId="7AF4A694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91763A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71829B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4C212CE5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D16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A59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AD60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325D3" w14:textId="277E1FDC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E380" w14:textId="2C98F7B1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62CB" w14:textId="252990A6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CF8C" w14:textId="1A178426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32AD7" w14:textId="1335534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F530D" w14:textId="338D9C5B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A1BE24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082931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6BD24D06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284E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lastRenderedPageBreak/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0D62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224C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99234" w14:textId="036300B2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B181" w14:textId="081E536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68D3" w14:textId="5B6F607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AA8" w14:textId="7FC8FB2C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54C2" w14:textId="5C58B72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5E86" w14:textId="4D5DE80B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BBF3D1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854C70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5103B450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C9B9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C9CC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803D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5192" w14:textId="0E726CBD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045E" w14:textId="56C24BB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31B6" w14:textId="3CCB8202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E95C" w14:textId="527729DC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4AE2" w14:textId="408DBCD5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9F7C" w14:textId="4361F67D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683AA7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9EF402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6EC67FB8" w14:textId="77777777" w:rsidTr="00350FBF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34C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CC32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6C36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3297C" w14:textId="76DFF9D4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5A08" w14:textId="0980435D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B289" w14:textId="5D221765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2EC24" w14:textId="1891FE0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9E7A9" w14:textId="33CB8420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1C47" w14:textId="6ADF484A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FEC07D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2B3615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 </w:t>
            </w:r>
          </w:p>
        </w:tc>
      </w:tr>
      <w:tr w:rsidR="00E47494" w:rsidRPr="00E47494" w14:paraId="7D2ABFD5" w14:textId="77777777" w:rsidTr="00350FBF">
        <w:trPr>
          <w:trHeight w:val="32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A99B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919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E50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211" w14:textId="18A4F851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6B86" w14:textId="0BD6F161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A2E2" w14:textId="12D12749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293" w14:textId="219885D6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D684" w14:textId="73531DC8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E47494">
              <w:rPr>
                <w:rFonts w:eastAsia="Times New Roman"/>
                <w:color w:val="FF0000"/>
              </w:rPr>
              <w:t>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C33" w14:textId="7DAF77CF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68C69F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98C783" w14:textId="77777777" w:rsidR="00350FBF" w:rsidRPr="00E47494" w:rsidRDefault="00350FBF" w:rsidP="00350FBF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</w:tr>
    </w:tbl>
    <w:p w14:paraId="6C0E4703" w14:textId="77777777" w:rsidR="00A36126" w:rsidRPr="00E47494" w:rsidRDefault="00A36126" w:rsidP="00A36126">
      <w:pPr>
        <w:pStyle w:val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C72902" w14:textId="4BEDA28D" w:rsidR="00A36126" w:rsidRPr="00E47494" w:rsidRDefault="00350FBF" w:rsidP="00A36126">
      <w:pPr>
        <w:pStyle w:val="1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Заявки</w:t>
      </w:r>
      <w:r w:rsidR="00A36126" w:rsidRPr="00E47494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457D39B9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ля предварительной регистрации необходимо направить списки участников на электронную почту: </w:t>
      </w:r>
      <w:hyperlink r:id="rId11" w:history="1">
        <w:r w:rsidRPr="00E47494">
          <w:rPr>
            <w:rStyle w:val="a7"/>
            <w:rFonts w:ascii="Times New Roman" w:eastAsia="Times New Roman" w:hAnsi="Times New Roman" w:cs="Times New Roman"/>
            <w:color w:val="FF0000"/>
            <w:sz w:val="24"/>
            <w:szCs w:val="24"/>
          </w:rPr>
          <w:t>project@vladivostokmarathon.com</w:t>
        </w:r>
      </w:hyperlink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701C3BC1" w14:textId="77777777" w:rsidR="00A36126" w:rsidRPr="00E47494" w:rsidRDefault="00A36126" w:rsidP="00A3612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Оплата участия до 10 февраля 2022 года;</w:t>
      </w:r>
    </w:p>
    <w:p w14:paraId="15B13BF1" w14:textId="77777777" w:rsidR="00A36126" w:rsidRPr="00E47494" w:rsidRDefault="00A36126" w:rsidP="00A36126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7494">
        <w:rPr>
          <w:rFonts w:ascii="Times New Roman" w:hAnsi="Times New Roman" w:cs="Times New Roman"/>
          <w:b/>
          <w:color w:val="FF0000"/>
          <w:sz w:val="24"/>
          <w:szCs w:val="24"/>
        </w:rPr>
        <w:t>Стоимость участ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94"/>
        <w:gridCol w:w="8119"/>
      </w:tblGrid>
      <w:tr w:rsidR="00E47494" w:rsidRPr="00E47494" w14:paraId="2ABCCDA4" w14:textId="77777777" w:rsidTr="00350FBF"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546B2" w14:textId="77777777" w:rsidR="00A36126" w:rsidRPr="00E47494" w:rsidRDefault="00A36126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танция</w:t>
            </w:r>
          </w:p>
        </w:tc>
        <w:tc>
          <w:tcPr>
            <w:tcW w:w="8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F2B5" w14:textId="77777777" w:rsidR="00A36126" w:rsidRPr="00E47494" w:rsidRDefault="00A36126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оимость</w:t>
            </w:r>
          </w:p>
        </w:tc>
      </w:tr>
      <w:tr w:rsidR="00E47494" w:rsidRPr="00E47494" w14:paraId="0CA310CB" w14:textId="77777777" w:rsidTr="00350FBF"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8DA78" w14:textId="533BBB58" w:rsidR="00350FBF" w:rsidRPr="00E47494" w:rsidRDefault="00350FBF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ее троеборье</w:t>
            </w:r>
          </w:p>
        </w:tc>
        <w:tc>
          <w:tcPr>
            <w:tcW w:w="8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20FC1" w14:textId="6557C95E" w:rsidR="00350FBF" w:rsidRPr="00E47494" w:rsidRDefault="00350FBF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12F80"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</w:t>
            </w:r>
          </w:p>
        </w:tc>
      </w:tr>
      <w:tr w:rsidR="00E47494" w:rsidRPr="00E47494" w14:paraId="7DBEFECC" w14:textId="77777777" w:rsidTr="00350FBF"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CB646" w14:textId="77777777" w:rsidR="00A36126" w:rsidRPr="00E47494" w:rsidRDefault="00A36126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км </w:t>
            </w:r>
          </w:p>
        </w:tc>
        <w:tc>
          <w:tcPr>
            <w:tcW w:w="8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98E25" w14:textId="4E7C206A" w:rsidR="00A36126" w:rsidRPr="00E47494" w:rsidRDefault="00A36126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12F80"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 руб.</w:t>
            </w:r>
          </w:p>
        </w:tc>
      </w:tr>
      <w:tr w:rsidR="00673D85" w:rsidRPr="00E47494" w14:paraId="3F9EE265" w14:textId="77777777" w:rsidTr="00350FBF"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01EB" w14:textId="3FC78061" w:rsidR="00673D85" w:rsidRPr="00E47494" w:rsidRDefault="00673D85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угие дистанции</w:t>
            </w:r>
          </w:p>
        </w:tc>
        <w:tc>
          <w:tcPr>
            <w:tcW w:w="8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6C6A" w14:textId="25D18F25" w:rsidR="00673D85" w:rsidRPr="00E47494" w:rsidRDefault="00673D85" w:rsidP="00777A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организация хочет оплатить участие своих сотрудников на дистанциях мероприятия, не входящих в розыгрыш «Зимнего троеборья», то стоимость участия определяется согласно п.11 положения, в зависимости от даты заявки.</w:t>
            </w:r>
          </w:p>
        </w:tc>
      </w:tr>
    </w:tbl>
    <w:p w14:paraId="2341E4C0" w14:textId="77777777" w:rsidR="00A36126" w:rsidRPr="00E47494" w:rsidRDefault="00A36126" w:rsidP="00A36126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F17158" w14:textId="77777777" w:rsidR="00A36126" w:rsidRPr="00E47494" w:rsidRDefault="00A36126" w:rsidP="00A36126">
      <w:pPr>
        <w:pStyle w:val="1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Стартовый пакет:</w:t>
      </w:r>
    </w:p>
    <w:p w14:paraId="1695FD69" w14:textId="3E592F5C" w:rsidR="00A36126" w:rsidRPr="00E47494" w:rsidRDefault="00A36126" w:rsidP="00A36126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ждый участник получает стандартный стартовый пакет участника </w:t>
      </w:r>
      <w:r w:rsidR="00E4083F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 иной сервис, </w:t>
      </w:r>
      <w:r w:rsidR="009F6B16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согласно положению</w:t>
      </w:r>
      <w:r w:rsidR="00E4083F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 мероприятии. </w:t>
      </w:r>
    </w:p>
    <w:p w14:paraId="1B72139A" w14:textId="525CF608" w:rsidR="009F6B16" w:rsidRPr="00E47494" w:rsidRDefault="009F6B16" w:rsidP="009F6B16">
      <w:pPr>
        <w:pStyle w:val="10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Экипировка:</w:t>
      </w:r>
    </w:p>
    <w:p w14:paraId="0266C49B" w14:textId="3C86D68C" w:rsidR="009F6B16" w:rsidRPr="00E47494" w:rsidRDefault="009F6B16" w:rsidP="009F6B16">
      <w:pPr>
        <w:pStyle w:val="10"/>
        <w:numPr>
          <w:ilvl w:val="0"/>
          <w:numId w:val="10"/>
        </w:numPr>
        <w:rPr>
          <w:rFonts w:ascii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Cs/>
          <w:color w:val="FF0000"/>
          <w:sz w:val="24"/>
          <w:szCs w:val="24"/>
          <w:lang w:eastAsia="zh-CN"/>
        </w:rPr>
        <w:t>Рекомендованная экипировка приведена в разделе 7. Положения.</w:t>
      </w:r>
    </w:p>
    <w:p w14:paraId="132760B7" w14:textId="7861135A" w:rsidR="00A36126" w:rsidRPr="00E47494" w:rsidRDefault="009F6B16" w:rsidP="00281CB2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Cs/>
          <w:color w:val="FF0000"/>
          <w:sz w:val="24"/>
          <w:szCs w:val="24"/>
          <w:lang w:eastAsia="zh-CN"/>
        </w:rPr>
        <w:t>Дополнительно участникам Ледового троеборья рекомендуем иметь сменный комплект одежды и обуви - переодеться/дополнительно утеплиться на время второго и третьего этапа состязания.</w:t>
      </w:r>
    </w:p>
    <w:p w14:paraId="68B60F77" w14:textId="77777777" w:rsidR="00A36126" w:rsidRPr="00E47494" w:rsidRDefault="00A36126" w:rsidP="00A36126">
      <w:pPr>
        <w:pStyle w:val="10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E47494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Награждение:</w:t>
      </w:r>
    </w:p>
    <w:p w14:paraId="2B7C30E8" w14:textId="77777777" w:rsidR="00A36126" w:rsidRPr="00E47494" w:rsidRDefault="00A36126" w:rsidP="00A36126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Награждение пройдет в двух номинациях:</w:t>
      </w:r>
    </w:p>
    <w:p w14:paraId="566D049A" w14:textId="5C3E5FDE" w:rsidR="00A36126" w:rsidRPr="00E47494" w:rsidRDefault="00A36126" w:rsidP="009F6B16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-победитель (команда, набравшая наибольшее количество баллов по сумме трех дисциплин</w:t>
      </w:r>
      <w:r w:rsidR="000D1793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Зимнего троеборья»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847CCF"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: 1, 2, 3 место</w:t>
      </w: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2F567D5C" w14:textId="04285E67" w:rsidR="00A36126" w:rsidRPr="00E47494" w:rsidRDefault="00A36126" w:rsidP="009F6B16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7494">
        <w:rPr>
          <w:rFonts w:ascii="Times New Roman" w:eastAsia="Times New Roman" w:hAnsi="Times New Roman" w:cs="Times New Roman"/>
          <w:color w:val="FF0000"/>
          <w:sz w:val="24"/>
          <w:szCs w:val="24"/>
        </w:rPr>
        <w:t>Самая многочисленная команда (команда, в которой стартовало и финишировало наибольшее количество участников на дистанции «Бег»).</w:t>
      </w:r>
    </w:p>
    <w:p w14:paraId="586BAA53" w14:textId="77777777" w:rsidR="000B7DD4" w:rsidRPr="00E47494" w:rsidRDefault="000B7DD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0B7DD4" w:rsidRPr="00E47494" w:rsidSect="00175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EE31" w14:textId="77777777" w:rsidR="00363328" w:rsidRDefault="00363328" w:rsidP="0014323E">
      <w:pPr>
        <w:spacing w:after="0" w:line="240" w:lineRule="auto"/>
      </w:pPr>
      <w:r>
        <w:separator/>
      </w:r>
    </w:p>
  </w:endnote>
  <w:endnote w:type="continuationSeparator" w:id="0">
    <w:p w14:paraId="64AB6A6E" w14:textId="77777777" w:rsidR="00363328" w:rsidRDefault="00363328" w:rsidP="001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C4C3" w14:textId="77777777" w:rsidR="009F6B16" w:rsidRDefault="009F6B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784D" w14:textId="77777777" w:rsidR="009F6B16" w:rsidRDefault="009F6B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E0EA" w14:textId="77777777" w:rsidR="009F6B16" w:rsidRDefault="009F6B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297" w14:textId="77777777" w:rsidR="00363328" w:rsidRDefault="00363328" w:rsidP="0014323E">
      <w:pPr>
        <w:spacing w:after="0" w:line="240" w:lineRule="auto"/>
      </w:pPr>
      <w:r>
        <w:separator/>
      </w:r>
    </w:p>
  </w:footnote>
  <w:footnote w:type="continuationSeparator" w:id="0">
    <w:p w14:paraId="17292FA9" w14:textId="77777777" w:rsidR="00363328" w:rsidRDefault="00363328" w:rsidP="0014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DA4C" w14:textId="77777777" w:rsidR="009F6B16" w:rsidRDefault="009F6B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A71A" w14:textId="77777777" w:rsidR="009F6B16" w:rsidRDefault="009F6B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58B9" w14:textId="77777777" w:rsidR="009F6B16" w:rsidRDefault="009F6B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5BC"/>
    <w:multiLevelType w:val="hybridMultilevel"/>
    <w:tmpl w:val="95767A72"/>
    <w:lvl w:ilvl="0" w:tplc="1610A2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3C4"/>
    <w:multiLevelType w:val="hybridMultilevel"/>
    <w:tmpl w:val="7E3E8CD4"/>
    <w:lvl w:ilvl="0" w:tplc="1A42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C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2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5642A"/>
    <w:multiLevelType w:val="hybridMultilevel"/>
    <w:tmpl w:val="D1D6BD56"/>
    <w:lvl w:ilvl="0" w:tplc="1610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A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A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1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2B5A13"/>
    <w:multiLevelType w:val="hybridMultilevel"/>
    <w:tmpl w:val="C100D24E"/>
    <w:lvl w:ilvl="0" w:tplc="7FB8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C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E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0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CF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8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BB1498"/>
    <w:multiLevelType w:val="hybridMultilevel"/>
    <w:tmpl w:val="9EEC39B2"/>
    <w:lvl w:ilvl="0" w:tplc="E8BE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6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4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A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6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13212C"/>
    <w:multiLevelType w:val="hybridMultilevel"/>
    <w:tmpl w:val="B246A556"/>
    <w:lvl w:ilvl="0" w:tplc="5CCC6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E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E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A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E05DC6"/>
    <w:multiLevelType w:val="hybridMultilevel"/>
    <w:tmpl w:val="942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7A9C"/>
    <w:multiLevelType w:val="hybridMultilevel"/>
    <w:tmpl w:val="9974807C"/>
    <w:lvl w:ilvl="0" w:tplc="58F0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DA94D48"/>
    <w:multiLevelType w:val="hybridMultilevel"/>
    <w:tmpl w:val="F4B2F7E6"/>
    <w:lvl w:ilvl="0" w:tplc="1610A2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0B03"/>
    <w:multiLevelType w:val="hybridMultilevel"/>
    <w:tmpl w:val="6BB2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5746"/>
    <w:multiLevelType w:val="hybridMultilevel"/>
    <w:tmpl w:val="9648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27931">
    <w:abstractNumId w:val="7"/>
  </w:num>
  <w:num w:numId="2" w16cid:durableId="1660036760">
    <w:abstractNumId w:val="1"/>
  </w:num>
  <w:num w:numId="3" w16cid:durableId="865947239">
    <w:abstractNumId w:val="2"/>
  </w:num>
  <w:num w:numId="4" w16cid:durableId="63650071">
    <w:abstractNumId w:val="3"/>
  </w:num>
  <w:num w:numId="5" w16cid:durableId="163710373">
    <w:abstractNumId w:val="5"/>
  </w:num>
  <w:num w:numId="6" w16cid:durableId="2027631401">
    <w:abstractNumId w:val="4"/>
  </w:num>
  <w:num w:numId="7" w16cid:durableId="1438328755">
    <w:abstractNumId w:val="6"/>
  </w:num>
  <w:num w:numId="8" w16cid:durableId="1333871718">
    <w:abstractNumId w:val="10"/>
  </w:num>
  <w:num w:numId="9" w16cid:durableId="334724544">
    <w:abstractNumId w:val="9"/>
  </w:num>
  <w:num w:numId="10" w16cid:durableId="342821163">
    <w:abstractNumId w:val="0"/>
  </w:num>
  <w:num w:numId="11" w16cid:durableId="770705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57"/>
    <w:rsid w:val="00005876"/>
    <w:rsid w:val="00007457"/>
    <w:rsid w:val="00022114"/>
    <w:rsid w:val="00074B39"/>
    <w:rsid w:val="000A5093"/>
    <w:rsid w:val="000B1111"/>
    <w:rsid w:val="000B7DD4"/>
    <w:rsid w:val="000D1793"/>
    <w:rsid w:val="000E07A1"/>
    <w:rsid w:val="0010222A"/>
    <w:rsid w:val="001230D3"/>
    <w:rsid w:val="0014323E"/>
    <w:rsid w:val="001636ED"/>
    <w:rsid w:val="00175FDF"/>
    <w:rsid w:val="00186466"/>
    <w:rsid w:val="0019290A"/>
    <w:rsid w:val="00197FDF"/>
    <w:rsid w:val="001A1244"/>
    <w:rsid w:val="001B5ACC"/>
    <w:rsid w:val="001B5B2D"/>
    <w:rsid w:val="001D313E"/>
    <w:rsid w:val="001F2379"/>
    <w:rsid w:val="002014C9"/>
    <w:rsid w:val="002033F4"/>
    <w:rsid w:val="00205542"/>
    <w:rsid w:val="00234982"/>
    <w:rsid w:val="002371F8"/>
    <w:rsid w:val="0025267A"/>
    <w:rsid w:val="002528CD"/>
    <w:rsid w:val="002566EB"/>
    <w:rsid w:val="0026530E"/>
    <w:rsid w:val="0026739F"/>
    <w:rsid w:val="002723F4"/>
    <w:rsid w:val="00281CB2"/>
    <w:rsid w:val="00294DD1"/>
    <w:rsid w:val="002A2069"/>
    <w:rsid w:val="002B3218"/>
    <w:rsid w:val="002C0C5A"/>
    <w:rsid w:val="002C75CC"/>
    <w:rsid w:val="002D6CE8"/>
    <w:rsid w:val="002F34D4"/>
    <w:rsid w:val="002F6829"/>
    <w:rsid w:val="00324944"/>
    <w:rsid w:val="0034588A"/>
    <w:rsid w:val="00350FBF"/>
    <w:rsid w:val="00363328"/>
    <w:rsid w:val="0036407B"/>
    <w:rsid w:val="0037201A"/>
    <w:rsid w:val="003739A6"/>
    <w:rsid w:val="00373F70"/>
    <w:rsid w:val="00375F4B"/>
    <w:rsid w:val="00380CF4"/>
    <w:rsid w:val="003955BA"/>
    <w:rsid w:val="003A6DAB"/>
    <w:rsid w:val="003D4185"/>
    <w:rsid w:val="003D52C1"/>
    <w:rsid w:val="004051DB"/>
    <w:rsid w:val="0042424E"/>
    <w:rsid w:val="004307B2"/>
    <w:rsid w:val="00433B64"/>
    <w:rsid w:val="00442290"/>
    <w:rsid w:val="00451729"/>
    <w:rsid w:val="00470BDC"/>
    <w:rsid w:val="004715C7"/>
    <w:rsid w:val="00475119"/>
    <w:rsid w:val="0048016A"/>
    <w:rsid w:val="00482C58"/>
    <w:rsid w:val="00485FB0"/>
    <w:rsid w:val="00487535"/>
    <w:rsid w:val="0049397F"/>
    <w:rsid w:val="00496801"/>
    <w:rsid w:val="00496AF1"/>
    <w:rsid w:val="004A32A6"/>
    <w:rsid w:val="004A7101"/>
    <w:rsid w:val="004B1BA7"/>
    <w:rsid w:val="004E10CC"/>
    <w:rsid w:val="004E384B"/>
    <w:rsid w:val="004F5BD1"/>
    <w:rsid w:val="00517485"/>
    <w:rsid w:val="00520E9D"/>
    <w:rsid w:val="00521278"/>
    <w:rsid w:val="00521964"/>
    <w:rsid w:val="005314B8"/>
    <w:rsid w:val="00550A01"/>
    <w:rsid w:val="00554594"/>
    <w:rsid w:val="005750E5"/>
    <w:rsid w:val="005C660D"/>
    <w:rsid w:val="005D0D7D"/>
    <w:rsid w:val="006055B7"/>
    <w:rsid w:val="006153FA"/>
    <w:rsid w:val="006605A2"/>
    <w:rsid w:val="00673D85"/>
    <w:rsid w:val="006A0843"/>
    <w:rsid w:val="006D585C"/>
    <w:rsid w:val="006D5F41"/>
    <w:rsid w:val="006E20CC"/>
    <w:rsid w:val="006E5760"/>
    <w:rsid w:val="007043C3"/>
    <w:rsid w:val="00712F80"/>
    <w:rsid w:val="007156A0"/>
    <w:rsid w:val="00732D8D"/>
    <w:rsid w:val="00737DFD"/>
    <w:rsid w:val="00763981"/>
    <w:rsid w:val="00780122"/>
    <w:rsid w:val="00785493"/>
    <w:rsid w:val="007B7284"/>
    <w:rsid w:val="007C541C"/>
    <w:rsid w:val="007C747B"/>
    <w:rsid w:val="007D04DA"/>
    <w:rsid w:val="007F53A5"/>
    <w:rsid w:val="00801054"/>
    <w:rsid w:val="00805C42"/>
    <w:rsid w:val="00805E75"/>
    <w:rsid w:val="00810C3B"/>
    <w:rsid w:val="00812884"/>
    <w:rsid w:val="00814CFE"/>
    <w:rsid w:val="00815883"/>
    <w:rsid w:val="008244DB"/>
    <w:rsid w:val="00830C03"/>
    <w:rsid w:val="00847CCF"/>
    <w:rsid w:val="008876E4"/>
    <w:rsid w:val="009060CF"/>
    <w:rsid w:val="00907AF9"/>
    <w:rsid w:val="0093452D"/>
    <w:rsid w:val="00943F09"/>
    <w:rsid w:val="00946552"/>
    <w:rsid w:val="0094682C"/>
    <w:rsid w:val="00952F39"/>
    <w:rsid w:val="00967330"/>
    <w:rsid w:val="009947F1"/>
    <w:rsid w:val="009B6511"/>
    <w:rsid w:val="009C59EE"/>
    <w:rsid w:val="009F5F27"/>
    <w:rsid w:val="009F6B16"/>
    <w:rsid w:val="00A16223"/>
    <w:rsid w:val="00A1705B"/>
    <w:rsid w:val="00A1730C"/>
    <w:rsid w:val="00A245E2"/>
    <w:rsid w:val="00A30CF8"/>
    <w:rsid w:val="00A36126"/>
    <w:rsid w:val="00A724C3"/>
    <w:rsid w:val="00A82769"/>
    <w:rsid w:val="00A83EFD"/>
    <w:rsid w:val="00A94445"/>
    <w:rsid w:val="00A954E6"/>
    <w:rsid w:val="00A95C20"/>
    <w:rsid w:val="00AA62F1"/>
    <w:rsid w:val="00AC0D33"/>
    <w:rsid w:val="00AC4DBD"/>
    <w:rsid w:val="00AE70EC"/>
    <w:rsid w:val="00AF0B88"/>
    <w:rsid w:val="00AF3EA1"/>
    <w:rsid w:val="00B14B39"/>
    <w:rsid w:val="00B159BB"/>
    <w:rsid w:val="00B25B0E"/>
    <w:rsid w:val="00B3313D"/>
    <w:rsid w:val="00B35F17"/>
    <w:rsid w:val="00B40EB3"/>
    <w:rsid w:val="00B513D0"/>
    <w:rsid w:val="00B55A79"/>
    <w:rsid w:val="00B56AEE"/>
    <w:rsid w:val="00B620A0"/>
    <w:rsid w:val="00B63429"/>
    <w:rsid w:val="00B71460"/>
    <w:rsid w:val="00B74EAB"/>
    <w:rsid w:val="00B800D1"/>
    <w:rsid w:val="00B825E2"/>
    <w:rsid w:val="00B87D3B"/>
    <w:rsid w:val="00B9014D"/>
    <w:rsid w:val="00BA3CAD"/>
    <w:rsid w:val="00BB65F0"/>
    <w:rsid w:val="00BF55D6"/>
    <w:rsid w:val="00C00FAD"/>
    <w:rsid w:val="00C212CD"/>
    <w:rsid w:val="00C45C7D"/>
    <w:rsid w:val="00C65E39"/>
    <w:rsid w:val="00C7060E"/>
    <w:rsid w:val="00C70DC6"/>
    <w:rsid w:val="00C71D78"/>
    <w:rsid w:val="00CB2A0F"/>
    <w:rsid w:val="00CD01B6"/>
    <w:rsid w:val="00CD32B1"/>
    <w:rsid w:val="00CE1AE8"/>
    <w:rsid w:val="00D058A2"/>
    <w:rsid w:val="00D070F1"/>
    <w:rsid w:val="00D1424A"/>
    <w:rsid w:val="00D35140"/>
    <w:rsid w:val="00D3650F"/>
    <w:rsid w:val="00D52A13"/>
    <w:rsid w:val="00D621D7"/>
    <w:rsid w:val="00D94517"/>
    <w:rsid w:val="00D94E6F"/>
    <w:rsid w:val="00DA19C5"/>
    <w:rsid w:val="00DC0893"/>
    <w:rsid w:val="00DE65F0"/>
    <w:rsid w:val="00DE6AE6"/>
    <w:rsid w:val="00DF57CA"/>
    <w:rsid w:val="00E265EB"/>
    <w:rsid w:val="00E36BBB"/>
    <w:rsid w:val="00E4083F"/>
    <w:rsid w:val="00E47494"/>
    <w:rsid w:val="00E50F9C"/>
    <w:rsid w:val="00E53CD6"/>
    <w:rsid w:val="00E803BC"/>
    <w:rsid w:val="00E831A3"/>
    <w:rsid w:val="00E85790"/>
    <w:rsid w:val="00EA3247"/>
    <w:rsid w:val="00EF3B9D"/>
    <w:rsid w:val="00EF72BD"/>
    <w:rsid w:val="00F16D7C"/>
    <w:rsid w:val="00F17AA9"/>
    <w:rsid w:val="00F24800"/>
    <w:rsid w:val="00F26E30"/>
    <w:rsid w:val="00F47C67"/>
    <w:rsid w:val="00F64826"/>
    <w:rsid w:val="00F718FC"/>
    <w:rsid w:val="00F971F1"/>
    <w:rsid w:val="00FB43F4"/>
    <w:rsid w:val="00FB7CEF"/>
    <w:rsid w:val="00FC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190E0"/>
  <w15:docId w15:val="{CBB35B57-ED4F-4E7E-A5A4-11A2D57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29"/>
  </w:style>
  <w:style w:type="paragraph" w:styleId="1">
    <w:name w:val="heading 1"/>
    <w:basedOn w:val="10"/>
    <w:next w:val="10"/>
    <w:rsid w:val="00B63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3429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B63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63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3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3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3429"/>
  </w:style>
  <w:style w:type="table" w:customStyle="1" w:styleId="TableNormal">
    <w:name w:val="Table Normal"/>
    <w:rsid w:val="00B63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34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63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B5A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CC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055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3E"/>
  </w:style>
  <w:style w:type="paragraph" w:styleId="aa">
    <w:name w:val="footer"/>
    <w:basedOn w:val="a"/>
    <w:link w:val="ab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3E"/>
  </w:style>
  <w:style w:type="table" w:styleId="ac">
    <w:name w:val="Table Grid"/>
    <w:basedOn w:val="a1"/>
    <w:uiPriority w:val="39"/>
    <w:rsid w:val="002F34D4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EF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e">
    <w:name w:val="Unresolved Mention"/>
    <w:basedOn w:val="a0"/>
    <w:uiPriority w:val="99"/>
    <w:semiHidden/>
    <w:unhideWhenUsed/>
    <w:rsid w:val="00E4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vostokice.ru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@vladivostokmarath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divostokice.ru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15C-0EF0-4105-A405-6559B6F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79024859998</cp:lastModifiedBy>
  <cp:revision>24</cp:revision>
  <cp:lastPrinted>2017-10-04T04:13:00Z</cp:lastPrinted>
  <dcterms:created xsi:type="dcterms:W3CDTF">2021-11-15T04:22:00Z</dcterms:created>
  <dcterms:modified xsi:type="dcterms:W3CDTF">2022-11-25T04:41:00Z</dcterms:modified>
</cp:coreProperties>
</file>